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1E" w:rsidRDefault="00632D48" w:rsidP="00584C9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aps/>
          <w:color w:val="000000"/>
          <w:kern w:val="36"/>
          <w:sz w:val="32"/>
          <w:szCs w:val="32"/>
        </w:rPr>
      </w:pPr>
      <w:r w:rsidRPr="00632D48">
        <w:rPr>
          <w:rFonts w:ascii="Times New Roman" w:eastAsia="Times New Roman" w:hAnsi="Times New Roman" w:cs="Times New Roman"/>
          <w:i/>
          <w:caps/>
          <w:noProof/>
          <w:color w:val="000000"/>
          <w:kern w:val="36"/>
          <w:sz w:val="32"/>
          <w:szCs w:val="32"/>
          <w:lang w:val="ro-RO" w:eastAsia="ro-RO" w:bidi="ar-SA"/>
        </w:rPr>
        <w:drawing>
          <wp:inline distT="0" distB="0" distL="0" distR="0">
            <wp:extent cx="4949879" cy="1249912"/>
            <wp:effectExtent l="19050" t="0" r="31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65" cy="12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48" w:rsidRPr="002B1546" w:rsidRDefault="00632D48" w:rsidP="00584C9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aps/>
          <w:color w:val="000000"/>
          <w:kern w:val="36"/>
          <w:sz w:val="32"/>
          <w:szCs w:val="32"/>
        </w:rPr>
      </w:pPr>
    </w:p>
    <w:p w:rsidR="00794D16" w:rsidRDefault="00584C91" w:rsidP="00584C9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  <w:t>“</w:t>
      </w:r>
      <w:r w:rsidR="001536EA" w:rsidRPr="006A423F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  <w:t>P</w:t>
      </w:r>
      <w:r w:rsidRPr="006A423F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  <w:t xml:space="preserve">ROGRAM ENERGETIC NAȚIONAL </w:t>
      </w:r>
    </w:p>
    <w:p w:rsidR="00584C91" w:rsidRPr="006A423F" w:rsidRDefault="00584C91" w:rsidP="00584C9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  <w:t>PENTRU VALORIFICAREA B</w:t>
      </w:r>
      <w:r w:rsidR="00794D16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  <w:t>IOMASEI</w:t>
      </w:r>
      <w:r w:rsidRPr="006A423F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2"/>
          <w:szCs w:val="32"/>
        </w:rPr>
        <w:t xml:space="preserve">” </w:t>
      </w:r>
    </w:p>
    <w:p w:rsidR="00584C91" w:rsidRPr="006A423F" w:rsidRDefault="00584C91" w:rsidP="00584C91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aps/>
          <w:color w:val="000000"/>
          <w:kern w:val="36"/>
          <w:sz w:val="32"/>
          <w:szCs w:val="32"/>
        </w:rPr>
      </w:pPr>
    </w:p>
    <w:p w:rsidR="00584C91" w:rsidRPr="006A423F" w:rsidRDefault="00584C91" w:rsidP="00584C91">
      <w:pPr>
        <w:shd w:val="clear" w:color="auto" w:fill="FFFFFF"/>
        <w:spacing w:beforeAutospacing="1" w:afterAutospacing="1" w:line="166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noProof/>
          <w:color w:val="9F9F9F"/>
          <w:sz w:val="32"/>
          <w:szCs w:val="32"/>
          <w:bdr w:val="none" w:sz="0" w:space="0" w:color="auto" w:frame="1"/>
          <w:lang w:val="ro-RO" w:eastAsia="ro-RO" w:bidi="ar-SA"/>
        </w:rPr>
        <w:drawing>
          <wp:inline distT="0" distB="0" distL="0" distR="0">
            <wp:extent cx="2558779" cy="1371728"/>
            <wp:effectExtent l="19050" t="0" r="0" b="0"/>
            <wp:docPr id="51" name="Picture 51" descr="http://www.piarom.ro/wp-content/uploads/2016/08/biomasa-300x161.jpg?x8388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iarom.ro/wp-content/uploads/2016/08/biomasa-300x161.jpg?x8388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70" cy="13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7DC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2"/>
          <w:szCs w:val="32"/>
          <w:lang w:val="ro-RO" w:eastAsia="ro-RO" w:bidi="ar-SA"/>
        </w:rPr>
        <w:t xml:space="preserve">         </w:t>
      </w:r>
      <w:r w:rsidR="00360438" w:rsidRPr="00360438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2"/>
          <w:szCs w:val="32"/>
          <w:lang w:val="ro-RO" w:eastAsia="ro-RO" w:bidi="ar-SA"/>
        </w:rPr>
        <w:drawing>
          <wp:inline distT="0" distB="0" distL="0" distR="0">
            <wp:extent cx="2408001" cy="1370732"/>
            <wp:effectExtent l="19050" t="0" r="0" b="0"/>
            <wp:docPr id="2" name="Picture 1" descr="burner e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8" descr="burner eco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8" cy="13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4C91" w:rsidRPr="006A423F" w:rsidRDefault="00584C91" w:rsidP="00584C91">
      <w:pPr>
        <w:pStyle w:val="ListParagraph"/>
        <w:numPr>
          <w:ilvl w:val="0"/>
          <w:numId w:val="1"/>
        </w:numPr>
        <w:shd w:val="clear" w:color="auto" w:fill="FFFFFF"/>
        <w:spacing w:beforeAutospacing="1" w:afterAutospacing="1" w:line="360" w:lineRule="auto"/>
        <w:ind w:firstLine="9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Justificare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rogramului</w:t>
      </w:r>
      <w:proofErr w:type="spellEnd"/>
    </w:p>
    <w:p w:rsidR="00584C91" w:rsidRPr="006A423F" w:rsidRDefault="00584C91" w:rsidP="00794D16">
      <w:pPr>
        <w:shd w:val="clear" w:color="auto" w:fill="FFFFFF"/>
        <w:spacing w:beforeAutospacing="1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iomasa</w:t>
      </w:r>
      <w:proofErr w:type="spellEnd"/>
      <w:r w:rsidR="00F0396E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ste</w:t>
      </w:r>
      <w:proofErr w:type="spellEnd"/>
      <w:r w:rsidR="00B54BA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ingura</w:t>
      </w:r>
      <w:proofErr w:type="spellEnd"/>
      <w:r w:rsidR="00F0396E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F0396E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ursă</w:t>
      </w:r>
      <w:proofErr w:type="spellEnd"/>
      <w:r w:rsidR="00AB6BE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AB6BE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ală</w:t>
      </w:r>
      <w:proofErr w:type="spellEnd"/>
      <w:r w:rsidR="00AB6BE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de </w:t>
      </w:r>
      <w:proofErr w:type="spellStart"/>
      <w:r w:rsidR="00AB6BE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nergie</w:t>
      </w:r>
      <w:proofErr w:type="spellEnd"/>
      <w:r w:rsidR="00AB6BE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AB6BE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generabilă</w:t>
      </w:r>
      <w:proofErr w:type="spellEnd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 </w:t>
      </w:r>
      <w:proofErr w:type="spellStart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omaniei</w:t>
      </w:r>
      <w:proofErr w:type="spellEnd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E12B9A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</w:t>
      </w:r>
      <w:proofErr w:type="spellEnd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CE4EC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care </w:t>
      </w:r>
      <w:proofErr w:type="spellStart"/>
      <w:r w:rsidR="005A2F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uvernul</w:t>
      </w:r>
      <w:proofErr w:type="spellEnd"/>
      <w:r w:rsidR="005A2F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5A2F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fuza</w:t>
      </w:r>
      <w:proofErr w:type="spellEnd"/>
      <w:r w:rsidR="005A2F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5A2F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a</w:t>
      </w:r>
      <w:proofErr w:type="spellEnd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o</w:t>
      </w:r>
      <w:r w:rsidR="00CE4EC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5A2F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estioneaze</w:t>
      </w:r>
      <w:proofErr w:type="spellEnd"/>
      <w:r w:rsidR="00F0396E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Elementele caracteristice ale domeniului: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A.1.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Defini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: </w:t>
      </w:r>
    </w:p>
    <w:p w:rsidR="00584C91" w:rsidRPr="006A423F" w:rsidRDefault="005B7EAC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"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Biomas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este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parte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b</w:t>
      </w:r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iodegradabilă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produselor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deseurilor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si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reziduurilor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din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agricultur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inclusiv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substantelor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vegetale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si</w:t>
      </w:r>
      <w:proofErr w:type="spellEnd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i/>
          <w:sz w:val="32"/>
          <w:szCs w:val="32"/>
        </w:rPr>
        <w:t>animale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silvicultur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și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industriile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conexe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precum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și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parte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biodegradabil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deșeurilor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menajere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și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industrial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"</w:t>
      </w:r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 A.2.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Resurs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Români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este</w:t>
      </w:r>
      <w:proofErr w:type="spellEnd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proprietara</w:t>
      </w:r>
      <w:proofErr w:type="spellEnd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m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a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mult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de 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60.000.000 tone</w:t>
      </w:r>
      <w:r w:rsidR="00031DE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/</w:t>
      </w:r>
      <w:proofErr w:type="spellStart"/>
      <w:r w:rsidR="00031DE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n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 de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biomas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us</w:t>
      </w:r>
      <w:r w:rsidR="00031DE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cat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iar</w:t>
      </w:r>
      <w:proofErr w:type="spellEnd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prin</w:t>
      </w:r>
      <w:proofErr w:type="spellEnd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coversia</w:t>
      </w:r>
      <w:proofErr w:type="spellEnd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4EC3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acesteia</w:t>
      </w:r>
      <w:proofErr w:type="spellEnd"/>
      <w:r w:rsidR="00CE4EC3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0396E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in </w:t>
      </w:r>
      <w:proofErr w:type="spellStart"/>
      <w:r w:rsidR="00F0396E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energie</w:t>
      </w:r>
      <w:proofErr w:type="spellEnd"/>
      <w:r w:rsidR="00CE4EC3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="00F0396E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cu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tehnologi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româneșt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se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obtin</w:t>
      </w:r>
      <w:proofErr w:type="spellEnd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54BAB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peste</w:t>
      </w:r>
      <w:proofErr w:type="spellEnd"/>
      <w:r w:rsidR="00BE3D0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54BA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4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0.000.000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electric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termic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lastRenderedPageBreak/>
        <w:t xml:space="preserve">  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A.3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="005B7EAC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vantajel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tilizări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="00BE3D00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biomasei</w:t>
      </w:r>
      <w:proofErr w:type="spellEnd"/>
      <w:r w:rsidR="00BE3D00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ca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resurs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trategic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a.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Biomas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est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un important factor economic:</w:t>
      </w:r>
    </w:p>
    <w:p w:rsidR="00584C91" w:rsidRPr="006A423F" w:rsidRDefault="00031DEB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s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o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urs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eala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ontinu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="00BE3D0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egenerabilă</w:t>
      </w:r>
      <w:proofErr w:type="spellEnd"/>
      <w:r w:rsidR="003B7DD6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,</w:t>
      </w:r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nepuizabil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- este un garant de siguranță și sustenabilitate economică;</w:t>
      </w:r>
    </w:p>
    <w:p w:rsidR="00584C91" w:rsidRPr="006A423F" w:rsidRDefault="00F0396E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sigur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ndependenț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nergetic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otal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b.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="00BE3D00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Biomasa</w:t>
      </w:r>
      <w:proofErr w:type="spellEnd"/>
      <w:r w:rsidR="00BE3D00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,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factor social, ecologic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ănătate</w:t>
      </w:r>
      <w:proofErr w:type="spellEnd"/>
    </w:p>
    <w:p w:rsidR="00AB6BE0" w:rsidRPr="006A423F" w:rsidRDefault="00AB6BE0" w:rsidP="00AB6BE0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reeaz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u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i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locur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unc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</w:p>
    <w:p w:rsidR="00470750" w:rsidRPr="006A423F" w:rsidRDefault="00470750" w:rsidP="00AB6BE0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-</w:t>
      </w:r>
      <w:r w:rsidRPr="006A423F">
        <w:rPr>
          <w:rFonts w:eastAsia="+mj-ea"/>
          <w:b/>
          <w:bCs/>
          <w:i/>
          <w:iCs/>
          <w:color w:val="000000"/>
          <w:kern w:val="24"/>
          <w:sz w:val="36"/>
          <w:szCs w:val="36"/>
        </w:rPr>
        <w:t xml:space="preserve"> </w:t>
      </w:r>
      <w:r w:rsidR="005A2F0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reduce </w:t>
      </w:r>
      <w:proofErr w:type="spellStart"/>
      <w:r w:rsidR="005A2F0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poluarea</w:t>
      </w:r>
      <w:proofErr w:type="spellEnd"/>
      <w:r w:rsidR="005A2F0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,</w:t>
      </w:r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limiteaza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incalzirea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globala</w:t>
      </w:r>
      <w:proofErr w:type="spellEnd"/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sigur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AB6BE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un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onfort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ermic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alita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la un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reț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ic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</w:p>
    <w:p w:rsidR="00AB6BE0" w:rsidRPr="006A423F" w:rsidRDefault="00AB6BE0" w:rsidP="00AB6BE0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reduc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ărăcia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47075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limina</w:t>
      </w:r>
      <w:proofErr w:type="spellEnd"/>
      <w:r w:rsidR="0047075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xploatarea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nergetic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;</w:t>
      </w:r>
    </w:p>
    <w:p w:rsidR="00AB6BE0" w:rsidRPr="006A423F" w:rsidRDefault="00AB6BE0" w:rsidP="00AB6BE0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sigura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un grad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idicat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="0047075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onfort</w:t>
      </w:r>
      <w:proofErr w:type="spellEnd"/>
      <w:r w:rsidR="0047075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47075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i</w:t>
      </w:r>
      <w:proofErr w:type="spellEnd"/>
      <w:r w:rsidR="0047075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anata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opulatiei</w:t>
      </w:r>
      <w:proofErr w:type="spellEnd"/>
    </w:p>
    <w:p w:rsidR="00AB6BE0" w:rsidRPr="006A423F" w:rsidRDefault="00AB6BE0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4.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Poziti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niuni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Europene</w:t>
      </w:r>
      <w:proofErr w:type="spellEnd"/>
    </w:p>
    <w:p w:rsidR="00F87234" w:rsidRPr="006A423F" w:rsidRDefault="00E12B9A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-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Cererea crescută de bioenergie necesită o politică proactivă pentru dezvoltarea potențialului european al biomasei folosită pentru energie. </w:t>
      </w:r>
    </w:p>
    <w:p w:rsidR="00801FFC" w:rsidRPr="006A423F" w:rsidRDefault="00E12B9A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-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O astfel de politică ar trebui să includă stimulente pentru o mai bună utilizare a deșeurilor și subproduselor din agricultură, silvicultură și pentru o întreținere durabilă a pădurilor.</w:t>
      </w:r>
      <w:r w:rsidR="00801FFC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 </w:t>
      </w:r>
    </w:p>
    <w:p w:rsidR="00801FFC" w:rsidRPr="006A423F" w:rsidRDefault="00801FFC" w:rsidP="00801FFC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           </w:t>
      </w:r>
      <w:r w:rsidRPr="006A423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o-RO"/>
        </w:rPr>
        <w:t>Parametrii esențiali</w:t>
      </w:r>
      <w:r w:rsidR="00CE4EC3" w:rsidRPr="006A423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o-RO"/>
        </w:rPr>
        <w:t xml:space="preserve"> la nivel mondial</w:t>
      </w:r>
    </w:p>
    <w:p w:rsidR="00F87234" w:rsidRPr="006A423F" w:rsidRDefault="00E12B9A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-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Reducerea la jumătate a utilizării combustibililor fosili până în 2030; </w:t>
      </w:r>
    </w:p>
    <w:p w:rsidR="00F87234" w:rsidRPr="006A423F" w:rsidRDefault="00E12B9A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-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Eliminarea treptată a fosililor care generează energie electrică; </w:t>
      </w:r>
    </w:p>
    <w:p w:rsidR="00801FFC" w:rsidRPr="006A423F" w:rsidRDefault="00E12B9A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-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O dublare a consumului de energie finală din biomasă;</w:t>
      </w:r>
    </w:p>
    <w:p w:rsidR="00801FFC" w:rsidRPr="006A423F" w:rsidRDefault="00E12B9A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- </w:t>
      </w:r>
      <w:r w:rsidR="00801FFC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O creștere de 2,5 ori a tuturor energiilor regenerabile.</w:t>
      </w:r>
    </w:p>
    <w:p w:rsidR="00F87234" w:rsidRPr="006A423F" w:rsidRDefault="00584C91" w:rsidP="00801FFC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lastRenderedPageBreak/>
        <w:t xml:space="preserve">    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România se confruntă cu o situație îngrijorătoare în ceea ce privește eficiența energetică a sectorului locativ. Astfel, peste </w:t>
      </w:r>
      <w:r w:rsidR="007D40A3" w:rsidRPr="006A423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o-RO"/>
        </w:rPr>
        <w:t>12%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 din populația României nu își poate menține locuințele calde în sezonul rece și peste </w:t>
      </w:r>
      <w:r w:rsidR="007D40A3" w:rsidRPr="006A423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o-RO"/>
        </w:rPr>
        <w:t xml:space="preserve">40% </w:t>
      </w:r>
      <w:r w:rsidR="007D40A3"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nu beneficiază de confort termic de calitate, fapt ce ne plasează țara pe penultimul loc în cadrul UE28.</w:t>
      </w:r>
    </w:p>
    <w:p w:rsidR="00F87234" w:rsidRPr="006A423F" w:rsidRDefault="007D40A3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Totodată, sectorul locativ este ineficient energetic si este responsabil pentru mai bine de </w:t>
      </w:r>
      <w:r w:rsidRPr="006A423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o-RO"/>
        </w:rPr>
        <w:t xml:space="preserve">35% </w:t>
      </w: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din consumul final de energie, comparativ cu circa </w:t>
      </w:r>
      <w:r w:rsidRPr="006A423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o-RO"/>
        </w:rPr>
        <w:t>24%</w:t>
      </w: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 xml:space="preserve"> media în Uniunea Europeană, depășind sectorul industriei şi pe cel al transporturilor.</w:t>
      </w:r>
    </w:p>
    <w:p w:rsidR="00F87234" w:rsidRPr="006A423F" w:rsidRDefault="007D40A3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Sunt necesare măsuri imediate prin care să reconstruim anumite domenii economice strategice, pe care să se poată fundamenta securitatea economică a țării și implicit securitatea energetică. Valorificarea biomasei este un astfel de domeniu ce permite dezvoltarea unei strategii de securitate energetică, sustenabilitate economică și independență energetică pentru țara noastră; </w:t>
      </w:r>
    </w:p>
    <w:p w:rsidR="00F87234" w:rsidRPr="006A423F" w:rsidRDefault="007D40A3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Propunem ca investițiile din domeniul energetic să fie direcționate spre folosirea intensivă a biomasei și a rezervelor geotermale; </w:t>
      </w:r>
    </w:p>
    <w:p w:rsidR="00F87234" w:rsidRPr="006A423F" w:rsidRDefault="007D40A3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o-RO"/>
        </w:rPr>
        <w:t>Nu se mai poate continua cu schema de supracompensare și nu mai poate fi ignorată problema stabilității sistemului energetic;</w:t>
      </w:r>
    </w:p>
    <w:p w:rsidR="00D37893" w:rsidRDefault="007D40A3" w:rsidP="00D37893">
      <w:pP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o-RO"/>
        </w:rPr>
      </w:pPr>
      <w:r w:rsidRPr="00821727">
        <w:rPr>
          <w:rFonts w:ascii="Times New Roman" w:eastAsia="Times New Roman" w:hAnsi="Times New Roman" w:cs="Times New Roman"/>
          <w:i/>
          <w:iCs/>
          <w:sz w:val="32"/>
          <w:szCs w:val="32"/>
          <w:lang w:val="ro-RO"/>
        </w:rPr>
        <w:t>Investițiile energetice sunt importante iar investitorii trebuie stimulați, în primul rând printr-o politică clară și asumată de Guvern și Parlament pe</w:t>
      </w:r>
      <w:r w:rsidRPr="0082172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821727">
        <w:rPr>
          <w:rFonts w:ascii="Times New Roman" w:eastAsia="Times New Roman" w:hAnsi="Times New Roman" w:cs="Times New Roman"/>
          <w:i/>
          <w:iCs/>
          <w:sz w:val="32"/>
          <w:szCs w:val="32"/>
          <w:lang w:val="ro-RO"/>
        </w:rPr>
        <w:t>termen lung.</w:t>
      </w:r>
      <w:r w:rsidRPr="008217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> </w:t>
      </w:r>
    </w:p>
    <w:p w:rsidR="00D37893" w:rsidRDefault="00D37893" w:rsidP="00D37893">
      <w:pP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o-RO"/>
        </w:rPr>
      </w:pPr>
    </w:p>
    <w:p w:rsidR="00D37893" w:rsidRPr="00D37893" w:rsidRDefault="00821727" w:rsidP="00D37893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C</w:t>
      </w:r>
      <w:r w:rsidRPr="00821727">
        <w:rPr>
          <w:rFonts w:ascii="Times New Roman" w:hAnsi="Times New Roman" w:cs="Times New Roman"/>
          <w:i/>
          <w:sz w:val="32"/>
          <w:szCs w:val="32"/>
        </w:rPr>
        <w:t>oaliți</w:t>
      </w:r>
      <w:r>
        <w:rPr>
          <w:rFonts w:ascii="Times New Roman" w:hAnsi="Times New Roman" w:cs="Times New Roman"/>
          <w:i/>
          <w:sz w:val="32"/>
          <w:szCs w:val="32"/>
        </w:rPr>
        <w:t>i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sindicate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organizații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anti-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sărăcie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asociații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ale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familiilor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și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consumatorilor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proiecte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energetice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comunitare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și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ONG-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uri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821727">
        <w:rPr>
          <w:rFonts w:ascii="Times New Roman" w:hAnsi="Times New Roman" w:cs="Times New Roman"/>
          <w:i/>
          <w:sz w:val="32"/>
          <w:szCs w:val="32"/>
        </w:rPr>
        <w:t>mediu</w:t>
      </w:r>
      <w:proofErr w:type="spellEnd"/>
      <w:r w:rsidRPr="00821727">
        <w:rPr>
          <w:rFonts w:ascii="Times New Roman" w:hAnsi="Times New Roman" w:cs="Times New Roman"/>
          <w:i/>
          <w:sz w:val="32"/>
          <w:szCs w:val="32"/>
        </w:rPr>
        <w:t>,</w:t>
      </w:r>
      <w: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sa</w:t>
      </w:r>
      <w:proofErr w:type="spellEnd"/>
      <w:r w:rsidR="00D37893">
        <w:t xml:space="preserve"> </w:t>
      </w:r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ne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angajăm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să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aderăm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la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eforturil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combater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sărăciei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energetic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și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apărar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dreptului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la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energi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regenerabilă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și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locuinț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decente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pentru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7893" w:rsidRPr="00D37893">
        <w:rPr>
          <w:rFonts w:ascii="Times New Roman" w:hAnsi="Times New Roman" w:cs="Times New Roman"/>
          <w:i/>
          <w:sz w:val="32"/>
          <w:szCs w:val="32"/>
        </w:rPr>
        <w:t>toți</w:t>
      </w:r>
      <w:proofErr w:type="spellEnd"/>
      <w:r w:rsidR="00D37893" w:rsidRPr="00D37893">
        <w:rPr>
          <w:rFonts w:ascii="Times New Roman" w:hAnsi="Times New Roman" w:cs="Times New Roman"/>
          <w:i/>
          <w:sz w:val="32"/>
          <w:szCs w:val="32"/>
        </w:rPr>
        <w:t>.</w:t>
      </w:r>
    </w:p>
    <w:p w:rsidR="00F87234" w:rsidRPr="00821727" w:rsidRDefault="00F87234" w:rsidP="00E12B9A">
      <w:pPr>
        <w:shd w:val="clear" w:color="auto" w:fill="FFFFFF"/>
        <w:spacing w:before="100" w:beforeAutospacing="1" w:after="100" w:afterAutospacing="1"/>
        <w:ind w:left="720" w:firstLine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</w:p>
    <w:p w:rsidR="00584C91" w:rsidRPr="006A423F" w:rsidRDefault="00584C91" w:rsidP="00801FFC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</w:t>
      </w:r>
      <w:r w:rsidR="005B7EA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5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Necesit</w:t>
      </w:r>
      <w:r w:rsidR="00A76F8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</w:p>
    <w:p w:rsidR="00584C91" w:rsidRPr="006A423F" w:rsidRDefault="00BE3D00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   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Români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folosit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în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584C91" w:rsidRPr="00822ED0">
        <w:rPr>
          <w:rFonts w:ascii="Times New Roman" w:eastAsia="Times New Roman" w:hAnsi="Times New Roman" w:cs="Times New Roman"/>
          <w:b/>
          <w:i/>
          <w:sz w:val="32"/>
          <w:szCs w:val="32"/>
        </w:rPr>
        <w:t>2015</w:t>
      </w:r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pentru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confortul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termic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al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populației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circa </w:t>
      </w:r>
      <w:r w:rsidR="00584C91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115.000.000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MWh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76F8C" w:rsidRPr="006A423F">
        <w:rPr>
          <w:rFonts w:ascii="Times New Roman" w:eastAsia="Times New Roman" w:hAnsi="Times New Roman" w:cs="Times New Roman"/>
          <w:i/>
          <w:sz w:val="32"/>
          <w:szCs w:val="32"/>
        </w:rPr>
        <w:t>energie</w:t>
      </w:r>
      <w:proofErr w:type="spellEnd"/>
      <w:r w:rsidR="00A76F8C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termic</w:t>
      </w:r>
      <w:r w:rsidR="00A76F8C" w:rsidRPr="006A423F">
        <w:rPr>
          <w:rFonts w:ascii="Times New Roman" w:eastAsia="Times New Roman" w:hAnsi="Times New Roman" w:cs="Times New Roman"/>
          <w:i/>
          <w:sz w:val="32"/>
          <w:szCs w:val="32"/>
        </w:rPr>
        <w:t>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repartizați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astfel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– pentru încălzirea locuințelor = 82.000.000 MWh/an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– pentru preparare apă caldă  = 10.000.000 MWh/an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– pentru încălzirea publică      = 23.000.000 MWh/an.</w:t>
      </w:r>
    </w:p>
    <w:p w:rsidR="00794D16" w:rsidRPr="006A423F" w:rsidRDefault="00584C91" w:rsidP="00794D16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    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Această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termică</w:t>
      </w:r>
      <w:proofErr w:type="spellEnd"/>
      <w:r w:rsidR="00A76F8C" w:rsidRPr="006A423F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5F161F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se </w:t>
      </w:r>
      <w:proofErr w:type="spellStart"/>
      <w:r w:rsidR="005F161F" w:rsidRPr="006A423F">
        <w:rPr>
          <w:rFonts w:ascii="Times New Roman" w:eastAsia="Times New Roman" w:hAnsi="Times New Roman" w:cs="Times New Roman"/>
          <w:i/>
          <w:sz w:val="32"/>
          <w:szCs w:val="32"/>
        </w:rPr>
        <w:t>poate</w:t>
      </w:r>
      <w:proofErr w:type="spellEnd"/>
      <w:r w:rsidR="005F161F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F161F" w:rsidRPr="006A423F">
        <w:rPr>
          <w:rFonts w:ascii="Times New Roman" w:eastAsia="Times New Roman" w:hAnsi="Times New Roman" w:cs="Times New Roman"/>
          <w:i/>
          <w:sz w:val="32"/>
          <w:szCs w:val="32"/>
        </w:rPr>
        <w:t>obține</w:t>
      </w:r>
      <w:proofErr w:type="spellEnd"/>
      <w:r w:rsidR="00A76F8C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din 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5.000.000 tone</w:t>
      </w: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peleți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CA5783" w:rsidRPr="006A423F">
        <w:rPr>
          <w:rFonts w:ascii="Times New Roman" w:eastAsia="Times New Roman" w:hAnsi="Times New Roman" w:cs="Times New Roman"/>
          <w:i/>
          <w:sz w:val="32"/>
          <w:szCs w:val="32"/>
        </w:rPr>
        <w:t>astfel</w:t>
      </w:r>
      <w:proofErr w:type="spellEnd"/>
      <w:r w:rsidR="00801FFC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01FFC" w:rsidRPr="006A423F">
        <w:rPr>
          <w:rFonts w:ascii="Times New Roman" w:eastAsia="Times New Roman" w:hAnsi="Times New Roman" w:cs="Times New Roman"/>
          <w:i/>
          <w:sz w:val="32"/>
          <w:szCs w:val="32"/>
        </w:rPr>
        <w:t>lasam</w:t>
      </w:r>
      <w:proofErr w:type="spellEnd"/>
      <w:r w:rsidR="00801FFC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01FFC" w:rsidRPr="006A423F">
        <w:rPr>
          <w:rFonts w:ascii="Times New Roman" w:eastAsia="Times New Roman" w:hAnsi="Times New Roman" w:cs="Times New Roman"/>
          <w:i/>
          <w:sz w:val="32"/>
          <w:szCs w:val="32"/>
        </w:rPr>
        <w:t>zestre</w:t>
      </w:r>
      <w:proofErr w:type="spellEnd"/>
      <w:r w:rsidR="00801FFC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01FFC" w:rsidRPr="006A423F">
        <w:rPr>
          <w:rFonts w:ascii="Times New Roman" w:eastAsia="Times New Roman" w:hAnsi="Times New Roman" w:cs="Times New Roman"/>
          <w:i/>
          <w:sz w:val="32"/>
          <w:szCs w:val="32"/>
        </w:rPr>
        <w:t>urmasilor</w:t>
      </w:r>
      <w:proofErr w:type="spellEnd"/>
      <w:r w:rsidR="00CA5783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94D16">
        <w:rPr>
          <w:rFonts w:ascii="Times New Roman" w:eastAsia="Times New Roman" w:hAnsi="Times New Roman" w:cs="Times New Roman"/>
          <w:i/>
          <w:sz w:val="32"/>
          <w:szCs w:val="32"/>
        </w:rPr>
        <w:t>nostri</w:t>
      </w:r>
      <w:proofErr w:type="spellEnd"/>
      <w:r w:rsidR="00794D16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5A2F03">
        <w:rPr>
          <w:rFonts w:ascii="Times New Roman" w:eastAsia="Times New Roman" w:hAnsi="Times New Roman" w:cs="Times New Roman"/>
          <w:i/>
          <w:sz w:val="32"/>
          <w:szCs w:val="32"/>
        </w:rPr>
        <w:t xml:space="preserve">in </w:t>
      </w:r>
      <w:proofErr w:type="spellStart"/>
      <w:r w:rsidR="005A2F03">
        <w:rPr>
          <w:rFonts w:ascii="Times New Roman" w:eastAsia="Times New Roman" w:hAnsi="Times New Roman" w:cs="Times New Roman"/>
          <w:i/>
          <w:sz w:val="32"/>
          <w:szCs w:val="32"/>
        </w:rPr>
        <w:t>fiecare</w:t>
      </w:r>
      <w:proofErr w:type="spellEnd"/>
      <w:r w:rsidR="005A2F03">
        <w:rPr>
          <w:rFonts w:ascii="Times New Roman" w:eastAsia="Times New Roman" w:hAnsi="Times New Roman" w:cs="Times New Roman"/>
          <w:i/>
          <w:sz w:val="32"/>
          <w:szCs w:val="32"/>
        </w:rPr>
        <w:t xml:space="preserve"> an:</w:t>
      </w:r>
      <w:r w:rsidR="00BE3D00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12.000.000 mc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az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 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sau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 80.000.000 to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em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 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sau</w:t>
      </w:r>
      <w:proofErr w:type="spellEnd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 10.500.000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to </w:t>
      </w:r>
      <w:proofErr w:type="spellStart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otorină</w:t>
      </w:r>
      <w:proofErr w:type="spellEnd"/>
      <w:r w:rsidR="00794D1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794D16" w:rsidRPr="006A423F">
        <w:rPr>
          <w:rFonts w:ascii="Times New Roman" w:eastAsia="Times New Roman" w:hAnsi="Times New Roman" w:cs="Times New Roman"/>
          <w:i/>
          <w:sz w:val="32"/>
          <w:szCs w:val="32"/>
        </w:rPr>
        <w:t>sau</w:t>
      </w:r>
      <w:proofErr w:type="spellEnd"/>
      <w:r w:rsidR="00794D16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794D1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100.000.000 to </w:t>
      </w:r>
      <w:proofErr w:type="spellStart"/>
      <w:r w:rsidR="00794D1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ignit</w:t>
      </w:r>
      <w:proofErr w:type="spellEnd"/>
      <w:r w:rsidR="00794D1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A.6</w:t>
      </w:r>
      <w:r w:rsidR="005B7EAC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Cum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ierd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cum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ceast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og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ț</w:t>
      </w:r>
      <w:r w:rsidR="00D842B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Biomas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est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în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mare parte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abandonat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de</w:t>
      </w:r>
      <w:r w:rsidR="003706F5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venind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o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sursă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poluar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584C91" w:rsidRPr="006A423F" w:rsidRDefault="00584C91" w:rsidP="00584C91">
      <w:pPr>
        <w:shd w:val="clear" w:color="auto" w:fill="FFFFFF"/>
        <w:spacing w:after="83"/>
        <w:ind w:left="360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a) prin neutilizare</w:t>
      </w:r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- degradează terenurile pe care o abandonăm, inclusiv pe cele agricole;</w:t>
      </w:r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- prin fermentare poluează solul, apa și aerul și emite gaze cu efect de seră;</w:t>
      </w:r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- biomasa putrezită este un focar de infecții.</w:t>
      </w:r>
    </w:p>
    <w:p w:rsidR="00584C91" w:rsidRPr="006A423F" w:rsidRDefault="00584C91" w:rsidP="00584C91">
      <w:pPr>
        <w:shd w:val="clear" w:color="auto" w:fill="FFFFFF"/>
        <w:spacing w:after="83"/>
        <w:ind w:left="360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b) prin utilizarea neadecvată</w:t>
      </w:r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arder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necontrolată</w:t>
      </w:r>
      <w:proofErr w:type="spellEnd"/>
      <w:r w:rsidR="003706F5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3706F5" w:rsidRPr="006A423F">
        <w:rPr>
          <w:rFonts w:ascii="Times New Roman" w:eastAsia="Times New Roman" w:hAnsi="Times New Roman" w:cs="Times New Roman"/>
          <w:i/>
          <w:sz w:val="32"/>
          <w:szCs w:val="32"/>
        </w:rPr>
        <w:t>liberă</w:t>
      </w:r>
      <w:proofErr w:type="spellEnd"/>
      <w:r w:rsidR="003706F5" w:rsidRPr="006A423F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arder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în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echipament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cu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eficiența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scăzută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emisii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mari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nox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3706F5" w:rsidRPr="006A423F" w:rsidRDefault="000F69C9" w:rsidP="008B46A2">
      <w:p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     </w:t>
      </w:r>
      <w:r w:rsidR="008B46A2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Din </w:t>
      </w:r>
      <w:proofErr w:type="spellStart"/>
      <w:r w:rsidR="008B46A2" w:rsidRPr="006A423F">
        <w:rPr>
          <w:rFonts w:ascii="Times New Roman" w:eastAsia="Times New Roman" w:hAnsi="Times New Roman" w:cs="Times New Roman"/>
          <w:i/>
          <w:sz w:val="32"/>
          <w:szCs w:val="32"/>
        </w:rPr>
        <w:t>aceste</w:t>
      </w:r>
      <w:proofErr w:type="spellEnd"/>
      <w:r w:rsidR="008B46A2"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motive,</w:t>
      </w:r>
    </w:p>
    <w:p w:rsidR="003706F5" w:rsidRPr="006A423F" w:rsidRDefault="008B46A2" w:rsidP="003706F5">
      <w:pPr>
        <w:shd w:val="clear" w:color="auto" w:fill="FFFFFF"/>
        <w:spacing w:before="240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Patronatul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Investitorilor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Autohton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di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România</w:t>
      </w:r>
      <w:proofErr w:type="spellEnd"/>
      <w:r w:rsidRPr="006A423F">
        <w:rPr>
          <w:rFonts w:ascii="Times New Roman" w:eastAsia="Times New Roman" w:hAnsi="Times New Roman" w:cs="Times New Roman"/>
          <w:i/>
          <w:sz w:val="36"/>
          <w:szCs w:val="36"/>
        </w:rPr>
        <w:t> </w:t>
      </w:r>
    </w:p>
    <w:p w:rsidR="008B46A2" w:rsidRPr="006A423F" w:rsidRDefault="008B46A2" w:rsidP="003706F5">
      <w:pPr>
        <w:shd w:val="clear" w:color="auto" w:fill="FFFFFF"/>
        <w:spacing w:before="240"/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propune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proiectul</w:t>
      </w:r>
      <w:proofErr w:type="spellEnd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8B46A2" w:rsidRPr="006A423F" w:rsidRDefault="008B46A2" w:rsidP="008B46A2">
      <w:pPr>
        <w:spacing w:before="2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aps/>
          <w:kern w:val="36"/>
          <w:sz w:val="32"/>
          <w:szCs w:val="32"/>
        </w:rPr>
        <w:lastRenderedPageBreak/>
        <w:t>“ROGRAM ENERGETIC NAȚIONAL PENTRU VALORIFICAREA B</w:t>
      </w:r>
      <w:r w:rsidR="00794D16">
        <w:rPr>
          <w:rFonts w:ascii="Times New Roman" w:eastAsia="Times New Roman" w:hAnsi="Times New Roman" w:cs="Times New Roman"/>
          <w:b/>
          <w:i/>
          <w:caps/>
          <w:kern w:val="36"/>
          <w:sz w:val="32"/>
          <w:szCs w:val="32"/>
        </w:rPr>
        <w:t>IOMASEI</w:t>
      </w:r>
      <w:r w:rsidRPr="006A423F">
        <w:rPr>
          <w:rFonts w:ascii="Times New Roman" w:eastAsia="Times New Roman" w:hAnsi="Times New Roman" w:cs="Times New Roman"/>
          <w:b/>
          <w:i/>
          <w:caps/>
          <w:kern w:val="36"/>
          <w:sz w:val="32"/>
          <w:szCs w:val="32"/>
        </w:rPr>
        <w:t>”</w:t>
      </w:r>
    </w:p>
    <w:p w:rsidR="008B46A2" w:rsidRPr="006A423F" w:rsidRDefault="008B46A2" w:rsidP="008B46A2">
      <w:p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oiectul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fost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eput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az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mpetențe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, 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reativității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, </w:t>
      </w:r>
      <w:proofErr w:type="spellStart"/>
      <w:r w:rsidR="00CE4EC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folosind</w:t>
      </w:r>
      <w:proofErr w:type="spellEnd"/>
      <w:r w:rsidR="00CE4EC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ehnologii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o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omâneșt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, cu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ijloacel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ehnic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xisten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conomi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ational</w:t>
      </w:r>
      <w:r w:rsidR="009F556C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363252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CE4EC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u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for</w:t>
      </w:r>
      <w:r w:rsidR="00363252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ț</w:t>
      </w:r>
      <w:r w:rsidR="000F69C9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unc</w:t>
      </w:r>
      <w:r w:rsidR="00A76F8C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utohton</w:t>
      </w:r>
      <w:r w:rsidR="00A76F8C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:rsidR="00B95840" w:rsidRPr="006A423F" w:rsidRDefault="00B95840" w:rsidP="00584C91">
      <w:pPr>
        <w:shd w:val="clear" w:color="auto" w:fill="FFFFFF"/>
        <w:spacing w:after="83"/>
        <w:ind w:left="72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B1546" w:rsidRPr="006A423F" w:rsidRDefault="00223CE9" w:rsidP="002B1546">
      <w:pPr>
        <w:shd w:val="clear" w:color="auto" w:fill="FFFFFF"/>
        <w:spacing w:beforeAutospacing="1" w:afterAutospacing="1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B.   VALOAREA INVES</w:t>
      </w:r>
      <w:r w:rsidR="00AC51C5" w:rsidRPr="006A423F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32"/>
          <w:szCs w:val="32"/>
        </w:rPr>
        <w:t>T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</w:t>
      </w:r>
      <w:r w:rsidR="00AC51C5" w:rsidRPr="006A423F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IEI </w:t>
      </w:r>
      <w:proofErr w:type="spellStart"/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IMPACT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L</w:t>
      </w:r>
      <w:r w:rsidR="00584C9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ECONOMIC</w:t>
      </w:r>
    </w:p>
    <w:p w:rsidR="00584C91" w:rsidRPr="006A423F" w:rsidRDefault="00584C91" w:rsidP="002B1546">
      <w:pPr>
        <w:shd w:val="clear" w:color="auto" w:fill="FFFFFF"/>
        <w:spacing w:beforeAutospacing="1" w:afterAutospacing="1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</w:pPr>
      <w:r w:rsidRPr="006A423F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 xml:space="preserve">1,7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miliard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 xml:space="preserve"> euro</w:t>
      </w:r>
    </w:p>
    <w:p w:rsidR="00584C91" w:rsidRPr="006A423F" w:rsidRDefault="00584C91" w:rsidP="00455090">
      <w:pPr>
        <w:shd w:val="clear" w:color="auto" w:fill="FFFFFF"/>
        <w:spacing w:beforeAutospacing="1" w:afterAutospacing="1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ntru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monstra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ficiența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ogramulu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mpactul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supr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conomie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ațional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</w:t>
      </w:r>
      <w:r w:rsidR="00D842B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esta</w:t>
      </w:r>
      <w:proofErr w:type="spellEnd"/>
      <w:r w:rsidR="00D842B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fost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eput</w:t>
      </w:r>
      <w:proofErr w:type="spellEnd"/>
      <w:r w:rsidR="00D842B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D842B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ntru</w:t>
      </w:r>
      <w:proofErr w:type="spellEnd"/>
      <w:r w:rsidR="00D842BB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o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vestiție</w:t>
      </w:r>
      <w:proofErr w:type="spellEnd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           (</w:t>
      </w:r>
      <w:proofErr w:type="spellStart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nduri</w:t>
      </w:r>
      <w:proofErr w:type="spellEnd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uropene</w:t>
      </w:r>
      <w:proofErr w:type="spellEnd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de stat </w:t>
      </w:r>
      <w:proofErr w:type="spellStart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au</w:t>
      </w:r>
      <w:proofErr w:type="spellEnd"/>
      <w:r w:rsidR="00142C87" w:rsidRPr="006A42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rivate),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chivalent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cu 1% din PIB-2016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Cu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 1,7 miliarde euro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 se pot produc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dot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ectorul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energetic din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Români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, cu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rmătoarel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echipament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ehnologic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nalt</w:t>
      </w:r>
      <w:r w:rsidR="00AC51C5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eficien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ț</w:t>
      </w:r>
      <w:r w:rsidR="00AC51C5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economic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550D73" w:rsidRPr="006A423F" w:rsidRDefault="00B01CE6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B.1)  - 200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uc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. de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ții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mplex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iroliză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zeific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ransformare</w:t>
      </w:r>
      <w:proofErr w:type="spellEnd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ei</w:t>
      </w:r>
      <w:proofErr w:type="spellEnd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ți</w:t>
      </w:r>
      <w:proofErr w:type="spellEnd"/>
    </w:p>
    <w:p w:rsidR="00550D73" w:rsidRPr="006A423F" w:rsidRDefault="00550D73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u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ces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ti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:</w:t>
      </w:r>
    </w:p>
    <w:p w:rsidR="00550D73" w:rsidRPr="006A423F" w:rsidRDefault="0054150F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a) </w:t>
      </w:r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se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roceseaza</w:t>
      </w:r>
      <w:proofErr w:type="spellEnd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in </w:t>
      </w:r>
      <w:proofErr w:type="spellStart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ti</w:t>
      </w:r>
      <w:proofErr w:type="spellEnd"/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4.800.000 tone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:</w:t>
      </w:r>
    </w:p>
    <w:p w:rsidR="00550D73" w:rsidRPr="006A423F" w:rsidRDefault="00550D73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- 800.000 ton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t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i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deseu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enajere</w:t>
      </w:r>
      <w:proofErr w:type="spellEnd"/>
      <w:r w:rsidR="0054150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;</w:t>
      </w:r>
    </w:p>
    <w:p w:rsidR="0054150F" w:rsidRPr="006A423F" w:rsidRDefault="00550D73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- 4.000.000 ton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lt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a</w:t>
      </w:r>
      <w:proofErr w:type="spellEnd"/>
      <w:r w:rsidR="0054150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;</w:t>
      </w:r>
    </w:p>
    <w:p w:rsidR="0054150F" w:rsidRPr="006A423F" w:rsidRDefault="0054150F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b)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valorific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ri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rat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ermo-chimic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:</w:t>
      </w:r>
    </w:p>
    <w:p w:rsidR="0054150F" w:rsidRPr="006A423F" w:rsidRDefault="0054150F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- 1.700.000 tone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deseu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enaje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oca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usca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;</w:t>
      </w:r>
    </w:p>
    <w:p w:rsidR="00B01CE6" w:rsidRPr="006A423F" w:rsidRDefault="0054150F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I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urm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roceselor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btin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:</w:t>
      </w:r>
      <w:r w:rsidR="00550D7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</w:p>
    <w:p w:rsidR="00B01CE6" w:rsidRPr="006A423F" w:rsidRDefault="00B01CE6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electric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 </w:t>
      </w:r>
      <w:r w:rsidR="0054787A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                                          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= </w:t>
      </w:r>
      <w:r w:rsidR="0054150F" w:rsidRPr="006A423F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2.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 xml:space="preserve">267.000 </w:t>
      </w:r>
      <w:proofErr w:type="spellStart"/>
      <w:r w:rsidR="0054150F"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>MWh</w:t>
      </w:r>
      <w:proofErr w:type="spellEnd"/>
      <w:r w:rsidR="0054150F"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>/an</w:t>
      </w:r>
    </w:p>
    <w:p w:rsidR="00B01CE6" w:rsidRPr="006A423F" w:rsidRDefault="00B01CE6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termic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 </w:t>
      </w:r>
      <w:r w:rsidR="0054787A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                                            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= 4.534.000 </w:t>
      </w:r>
      <w:proofErr w:type="spellStart"/>
      <w:r w:rsidR="0054150F"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MWh</w:t>
      </w:r>
      <w:proofErr w:type="spellEnd"/>
      <w:r w:rsidR="0054150F"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/an</w:t>
      </w:r>
    </w:p>
    <w:p w:rsidR="00B01CE6" w:rsidRPr="006A423F" w:rsidRDefault="00B01CE6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lastRenderedPageBreak/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>biochar</w:t>
      </w:r>
      <w:proofErr w:type="spellEnd"/>
      <w:r w:rsidR="0054150F" w:rsidRPr="006A423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 xml:space="preserve"> </w:t>
      </w:r>
      <w:r w:rsidR="0054787A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 xml:space="preserve">                                                         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 xml:space="preserve">= </w:t>
      </w:r>
      <w:r w:rsidR="0054787A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 xml:space="preserve">  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</w:rPr>
        <w:t>425.000 tone/an</w:t>
      </w:r>
      <w:r w:rsidR="0054150F"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 </w:t>
      </w:r>
    </w:p>
    <w:p w:rsidR="00584C91" w:rsidRPr="006A423F" w:rsidRDefault="00B01CE6" w:rsidP="00B01CE6">
      <w:pPr>
        <w:shd w:val="clear" w:color="auto" w:fill="FFFFFF"/>
        <w:spacing w:beforeAutospacing="1" w:afterAutospacing="1"/>
        <w:ind w:firstLine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-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ți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54787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                                                   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= 4.800.000 to</w:t>
      </w:r>
      <w:r w:rsidR="0054787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e/an</w:t>
      </w:r>
      <w:r w:rsidR="001C564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</w:t>
      </w:r>
      <w:r w:rsidR="0054150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O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</w:t>
      </w:r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mplex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iroliză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zeificare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la 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emperatu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alte</w:t>
      </w:r>
      <w:proofErr w:type="spellEnd"/>
      <w:r w:rsidR="00AC51C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,</w:t>
      </w:r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1C564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u </w:t>
      </w:r>
      <w:r w:rsidR="00142C87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o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apacitate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ransform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a </w:t>
      </w:r>
      <w:proofErr w:type="spellStart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e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mbustibili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: 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lichizi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, 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solizi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,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zoș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grașam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â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t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natural (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char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)</w:t>
      </w:r>
      <w:r w:rsidR="00142C87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de 4,1 tone/h</w:t>
      </w:r>
      <w:r w:rsidR="001C564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, </w:t>
      </w:r>
      <w:proofErr w:type="spellStart"/>
      <w:r w:rsidR="001C564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astă</w:t>
      </w:r>
      <w:proofErr w:type="spellEnd"/>
      <w:r w:rsidR="001C564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1.700.000 eur</w:t>
      </w:r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</w:t>
      </w:r>
      <w:r w:rsidR="001C564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</w:t>
      </w:r>
    </w:p>
    <w:p w:rsidR="00B01CE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Valoare</w:t>
      </w:r>
      <w:r w:rsidR="00AC51C5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otal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B1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: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200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ți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x 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1.700.000 euro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/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nstala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e</w:t>
      </w:r>
      <w:proofErr w:type="spellEnd"/>
    </w:p>
    <w:p w:rsidR="00584C91" w:rsidRPr="006A423F" w:rsidRDefault="00B01CE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  </w:t>
      </w:r>
      <w:r w:rsidR="00584C91"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                                                           </w:t>
      </w:r>
      <w:r w:rsidR="00584C91" w:rsidRPr="006A423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=</w:t>
      </w:r>
      <w:r w:rsidR="00584C91" w:rsidRPr="006A423F">
        <w:rPr>
          <w:rFonts w:ascii="Times New Roman" w:eastAsia="Times New Roman" w:hAnsi="Times New Roman" w:cs="Times New Roman"/>
          <w:i/>
          <w:color w:val="C00000"/>
          <w:sz w:val="36"/>
          <w:szCs w:val="36"/>
        </w:rPr>
        <w:t> </w:t>
      </w:r>
      <w:r w:rsidR="00AC51C5" w:rsidRPr="006A423F">
        <w:rPr>
          <w:rFonts w:ascii="Times New Roman" w:eastAsia="Times New Roman" w:hAnsi="Times New Roman" w:cs="Times New Roman"/>
          <w:i/>
          <w:color w:val="C00000"/>
          <w:sz w:val="36"/>
          <w:szCs w:val="36"/>
        </w:rPr>
        <w:t xml:space="preserve"> </w:t>
      </w:r>
      <w:r w:rsidR="009B45C6" w:rsidRPr="006A423F">
        <w:rPr>
          <w:rFonts w:ascii="Times New Roman" w:eastAsia="Times New Roman" w:hAnsi="Times New Roman" w:cs="Times New Roman"/>
          <w:i/>
          <w:color w:val="C00000"/>
          <w:sz w:val="36"/>
          <w:szCs w:val="36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340.000.000 euro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B.2) 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Dotă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cu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echipamen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nvers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ților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ermică</w:t>
      </w:r>
      <w:proofErr w:type="spellEnd"/>
      <w:r w:rsidR="00AC51C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entru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valorificarea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energetic</w:t>
      </w:r>
      <w:r w:rsidR="00AC51C5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a </w:t>
      </w:r>
      <w:proofErr w:type="spellStart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celor</w:t>
      </w:r>
      <w:proofErr w:type="spellEnd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4.</w:t>
      </w:r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800.000 tone </w:t>
      </w:r>
      <w:proofErr w:type="spellStart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eleți</w:t>
      </w:r>
      <w:proofErr w:type="spellEnd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rezulta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ț</w:t>
      </w:r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i</w:t>
      </w:r>
      <w:proofErr w:type="spellEnd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î</w:t>
      </w:r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n</w:t>
      </w:r>
      <w:proofErr w:type="spellEnd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urma</w:t>
      </w:r>
      <w:proofErr w:type="spellEnd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roces</w:t>
      </w:r>
      <w:r w:rsidR="00AC51C5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ă</w:t>
      </w:r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rii</w:t>
      </w:r>
      <w:proofErr w:type="spellEnd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cu </w:t>
      </w:r>
      <w:proofErr w:type="spellStart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cele</w:t>
      </w:r>
      <w:proofErr w:type="spellEnd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20</w:t>
      </w:r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0 </w:t>
      </w:r>
      <w:proofErr w:type="spellStart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instala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ț</w:t>
      </w:r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ii</w:t>
      </w:r>
      <w:proofErr w:type="spellEnd"/>
      <w:r w:rsidR="00223CE9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x 8.000h/an x 3t/h,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sunt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necesare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echipamente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entru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o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utere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instalată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de 6</w:t>
      </w:r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.</w:t>
      </w:r>
      <w:r w:rsidR="005A2F0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044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MW</w:t>
      </w:r>
      <w:r w:rsidR="00961DC3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h</w:t>
      </w:r>
      <w:proofErr w:type="spellEnd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, </w:t>
      </w:r>
      <w:proofErr w:type="spellStart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acestea</w:t>
      </w:r>
      <w:proofErr w:type="spellEnd"/>
      <w:r w:rsidR="00455090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au</w:t>
      </w:r>
      <w:r w:rsidR="005A2F0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un </w:t>
      </w:r>
      <w:proofErr w:type="spellStart"/>
      <w:r w:rsidR="005A2F0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reț</w:t>
      </w:r>
      <w:proofErr w:type="spellEnd"/>
      <w:r w:rsidR="005A2F0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5A2F0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unitar</w:t>
      </w:r>
      <w:proofErr w:type="spellEnd"/>
      <w:r w:rsidR="005A2F0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de 225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.000 euro/MW.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Se folosesc pentru conversia a 4.800.000 ton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leț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în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ermic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proofErr w:type="spellEnd"/>
      <w:r w:rsidR="00AC51C5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,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urmatoarel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ipur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chipamen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în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func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necesitatil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455090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utilizatorulu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: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entral</w:t>
      </w:r>
      <w:r w:rsidR="00A4791D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ermic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le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(ap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cald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, ap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suprainc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lzit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abur, ulei diatermic); 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generatoar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er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le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(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er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ald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961DC3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er</w:t>
      </w:r>
      <w:proofErr w:type="spellEnd"/>
      <w:r w:rsidR="00961DC3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upraînc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lzit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); 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- arz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oare cu pele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 pentru înlocuirea combustibililor fosili (gaz, motorin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, ulei, c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bune, lemn, GPL. CLU, p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ur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;</w:t>
      </w:r>
    </w:p>
    <w:p w:rsidR="00084E26" w:rsidRPr="006A423F" w:rsidRDefault="00584C91" w:rsidP="00084E2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ubur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adian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cu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le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(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încalzire</w:t>
      </w:r>
      <w:r w:rsidR="00A4791D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</w:t>
      </w:r>
      <w:proofErr w:type="spellEnd"/>
      <w:r w:rsidR="00A4791D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A4791D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patiilor</w:t>
      </w:r>
      <w:proofErr w:type="spellEnd"/>
      <w:r w:rsidR="00A4791D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A4791D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nalt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rin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adiație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</w:t>
      </w:r>
    </w:p>
    <w:p w:rsidR="009B45C6" w:rsidRPr="006A423F" w:rsidRDefault="00084E26" w:rsidP="00084E2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Valoare</w:t>
      </w:r>
      <w:r w:rsidR="00AC51C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otal</w:t>
      </w:r>
      <w:r w:rsidR="00AC51C5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B2:</w:t>
      </w:r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5A2F0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6.044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MW </w:t>
      </w:r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x </w:t>
      </w:r>
      <w:r w:rsidR="005A2F0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225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000 euro/MW</w:t>
      </w:r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</w:p>
    <w:p w:rsidR="00084E26" w:rsidRPr="006A423F" w:rsidRDefault="00AC51C5" w:rsidP="00084E2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                 </w:t>
      </w:r>
      <w:r w:rsidR="009B45C6"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                                        </w:t>
      </w:r>
      <w:r w:rsidR="00584C91"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= </w:t>
      </w:r>
      <w:r w:rsidR="005A2F03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1.36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0.000.000 euro</w:t>
      </w:r>
      <w:r w:rsidR="00084E26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.</w:t>
      </w:r>
    </w:p>
    <w:p w:rsidR="00584C91" w:rsidRPr="006A423F" w:rsidRDefault="00584C91" w:rsidP="00084E2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Valoar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total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Dot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r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, B1</w:t>
      </w:r>
      <w:r w:rsidR="0045509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+</w:t>
      </w:r>
      <w:r w:rsidR="00455090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B2</w:t>
      </w:r>
      <w:r w:rsidR="00084E26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9B45C6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</w:t>
      </w:r>
      <w:r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 xml:space="preserve">= </w:t>
      </w:r>
      <w:r w:rsidRPr="006A423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1.700.000.000 euro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ind w:left="9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lastRenderedPageBreak/>
        <w:t xml:space="preserve">C. Producție  realizată 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.1)  200 buc.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ți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mplex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iroliză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zeific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ransform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e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223CE9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="00223CE9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223CE9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ț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 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rateaz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ermic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/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sau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ermo-chimic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în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mod ecologic, 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1.700.000 tone de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deșeuri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menajere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e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an</w:t>
      </w:r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ș</w:t>
      </w:r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i</w:t>
      </w:r>
      <w:proofErr w:type="spellEnd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roceseaz</w:t>
      </w:r>
      <w:r w:rsidR="00AC51C5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ă</w:t>
      </w:r>
      <w:proofErr w:type="spellEnd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î</w:t>
      </w:r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n</w:t>
      </w:r>
      <w:proofErr w:type="spellEnd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pele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ț</w:t>
      </w:r>
      <w:r w:rsidR="001C5646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i</w:t>
      </w:r>
      <w:proofErr w:type="spellEnd"/>
      <w:r w:rsidR="001C5646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8</w:t>
      </w:r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00</w:t>
      </w:r>
      <w:r w:rsidR="002C48D2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.000 tone </w:t>
      </w:r>
      <w:proofErr w:type="spellStart"/>
      <w:r w:rsidR="002C48D2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de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ș</w:t>
      </w:r>
      <w:r w:rsidR="001C5646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euri</w:t>
      </w:r>
      <w:proofErr w:type="spellEnd"/>
      <w:r w:rsidR="001C5646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1C5646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menajere</w:t>
      </w:r>
      <w:proofErr w:type="spellEnd"/>
      <w:r w:rsidR="001C5646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+ 4.000</w:t>
      </w:r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.000 tone diverse </w:t>
      </w:r>
      <w:proofErr w:type="spellStart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tipuri</w:t>
      </w:r>
      <w:proofErr w:type="spellEnd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de </w:t>
      </w:r>
      <w:proofErr w:type="spellStart"/>
      <w:r w:rsidR="001831B1"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biomas</w:t>
      </w:r>
      <w:r w:rsidR="00AC51C5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 din care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ezult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: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RODUSE UTILE :</w:t>
      </w:r>
    </w:p>
    <w:p w:rsidR="00584C91" w:rsidRPr="006A423F" w:rsidRDefault="00584C91" w:rsidP="00084E26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     –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 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500 mc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gaz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t</w:t>
      </w:r>
      <w:r w:rsidR="00961DC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cu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ute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aloric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inim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0,0035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/mc.</w:t>
      </w:r>
      <w:r w:rsidR="00223CE9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rezultând: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500mc/t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x 1.700.000 t x 0,0035MWh/mc =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2.975.000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Wh</w:t>
      </w:r>
      <w:proofErr w:type="spellEnd"/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992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electric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1.984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ermic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     –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 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250 l bio-oil/t</w:t>
      </w:r>
      <w:r w:rsidR="00961DC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u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ute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aloric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inim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0,009 MWh/l rezultând: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250 l x 0,009MWh/l x 1.700.000 t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=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3.825.000</w:t>
      </w:r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Wh</w:t>
      </w:r>
      <w:proofErr w:type="spellEnd"/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AC51C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                  -                       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1.275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electric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2.550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ermic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–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biochar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(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ngr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9B45C6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mânt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-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fertilizator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)  </w:t>
      </w: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=</w:t>
      </w:r>
      <w:r w:rsidRPr="006A423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 xml:space="preserve">  425.000 tone/an.</w:t>
      </w:r>
    </w:p>
    <w:p w:rsidR="001831B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–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pele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ț</w:t>
      </w:r>
      <w:r w:rsidR="001831B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</w:t>
      </w:r>
      <w:proofErr w:type="spellEnd"/>
      <w:r w:rsidR="001831B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=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4.800.000 tone, </w:t>
      </w:r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din care </w:t>
      </w:r>
      <w:r w:rsidR="001831B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4.000.000 tone/an </w:t>
      </w:r>
      <w:proofErr w:type="spellStart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leți</w:t>
      </w:r>
      <w:proofErr w:type="spellEnd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in </w:t>
      </w:r>
      <w:proofErr w:type="spellStart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biomasă</w:t>
      </w:r>
      <w:proofErr w:type="spellEnd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și</w:t>
      </w:r>
      <w:proofErr w:type="spellEnd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 </w:t>
      </w:r>
      <w:r w:rsidR="001831B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800.000 t/an</w:t>
      </w:r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 </w:t>
      </w:r>
      <w:proofErr w:type="spellStart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peleți</w:t>
      </w:r>
      <w:proofErr w:type="spellEnd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din </w:t>
      </w:r>
      <w:proofErr w:type="spellStart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deșeuri</w:t>
      </w:r>
      <w:proofErr w:type="spellEnd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enajere</w:t>
      </w:r>
      <w:proofErr w:type="spellEnd"/>
      <w:r w:rsidR="001831B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</w:t>
      </w:r>
    </w:p>
    <w:p w:rsidR="00584C91" w:rsidRPr="006A423F" w:rsidRDefault="001831B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.2) 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Echipamentel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nversi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ților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energi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ermic</w:t>
      </w:r>
      <w:r w:rsidR="00AC51C5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ă</w:t>
      </w:r>
      <w:proofErr w:type="spellEnd"/>
      <w:r w:rsidR="00AC51C5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 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.   </w:t>
      </w:r>
    </w:p>
    <w:p w:rsidR="00F0396E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Cantitatea de peleți realizată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 inatalații reprezintă: 200 module x 8.000h/an x 3t/h = 4.800.000 tone</w:t>
      </w:r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x 4,6 </w:t>
      </w:r>
      <w:proofErr w:type="spellStart"/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Wh</w:t>
      </w:r>
      <w:proofErr w:type="spellEnd"/>
      <w:r w:rsidR="00084E2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to</w:t>
      </w:r>
      <w:r w:rsidR="00AC51C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9B45C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</w:t>
      </w:r>
    </w:p>
    <w:p w:rsidR="00584C91" w:rsidRPr="006A423F" w:rsidRDefault="00F0396E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                   </w:t>
      </w:r>
      <w:r w:rsidR="009B45C6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                             </w:t>
      </w:r>
      <w:r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 xml:space="preserve">= </w:t>
      </w:r>
      <w:r w:rsidR="00584C91" w:rsidRPr="006A423F">
        <w:rPr>
          <w:rFonts w:ascii="Times New Roman" w:eastAsia="Times New Roman" w:hAnsi="Times New Roman" w:cs="Times New Roman"/>
          <w:i/>
          <w:color w:val="C00000"/>
          <w:sz w:val="36"/>
          <w:szCs w:val="36"/>
        </w:rPr>
        <w:t> 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 xml:space="preserve">22.000.000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MWh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 xml:space="preserve">/an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termic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.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otal produc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e C1+C2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a)Total 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lectric</w:t>
      </w:r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:</w:t>
      </w: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 992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+ 1.275.000 </w:t>
      </w:r>
      <w:proofErr w:type="spellStart"/>
      <w:r w:rsidR="00EB1348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Wh</w:t>
      </w:r>
      <w:proofErr w:type="spellEnd"/>
      <w:r w:rsidR="00EB1348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-</w:t>
      </w: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302656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    </w:t>
      </w: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 </w:t>
      </w:r>
      <w:r w:rsidR="00AC51C5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                                                  </w:t>
      </w:r>
      <w:r w:rsidR="00302656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=    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2.</w:t>
      </w:r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 xml:space="preserve">267.000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>/an</w:t>
      </w:r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</w:pP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b)Total  energie termică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: </w:t>
      </w:r>
      <w:r w:rsidR="0030265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1.984.000 MWh termic + 2.550.000 MWh + 22.000.000 MWh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="0030265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           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</w:rPr>
        <w:t>= 26.534.000</w:t>
      </w:r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40"/>
          <w:szCs w:val="40"/>
        </w:rPr>
        <w:t xml:space="preserve"> MWh/an</w:t>
      </w:r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 xml:space="preserve"> </w:t>
      </w:r>
    </w:p>
    <w:p w:rsidR="00822ED0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c)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Biochar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</w:t>
      </w:r>
      <w:r w:rsidR="005478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                                </w:t>
      </w: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= </w:t>
      </w:r>
      <w:r w:rsidR="005478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  </w:t>
      </w:r>
      <w:r w:rsidRPr="006A423F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</w:rPr>
        <w:t>425.000 tone/an</w:t>
      </w: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 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lastRenderedPageBreak/>
        <w:t xml:space="preserve">D. Consumuri energetice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n exploatare: 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a.  Cele 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200 buc.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ți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mplex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iroliză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zeific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ransforma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e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ț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consum</w:t>
      </w:r>
      <w:r w:rsidRPr="006A423F">
        <w:rPr>
          <w:rFonts w:ascii="Times New Roman" w:eastAsia="Times New Roman" w:hAnsi="Times New Roman" w:cs="Times New Roman"/>
          <w:bCs/>
          <w:i/>
          <w:color w:val="0070C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din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energia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termic</w:t>
      </w:r>
      <w:r w:rsidRPr="006A423F">
        <w:rPr>
          <w:rFonts w:ascii="Times New Roman" w:eastAsia="Times New Roman" w:hAnsi="Times New Roman" w:cs="Times New Roman"/>
          <w:bCs/>
          <w:i/>
          <w:color w:val="0070C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Cs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produs</w:t>
      </w:r>
      <w:r w:rsidRPr="006A423F">
        <w:rPr>
          <w:rFonts w:ascii="Times New Roman" w:eastAsia="Times New Roman" w:hAnsi="Times New Roman" w:cs="Times New Roman"/>
          <w:bCs/>
          <w:i/>
          <w:color w:val="0070C0"/>
          <w:sz w:val="32"/>
          <w:szCs w:val="32"/>
        </w:rPr>
        <w:t>ă</w:t>
      </w:r>
      <w:proofErr w:type="spellEnd"/>
      <w:r w:rsidR="00822ED0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, 18%: 4.534.000 </w:t>
      </w:r>
      <w:proofErr w:type="spellStart"/>
      <w:r w:rsidR="00822ED0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MWh</w:t>
      </w:r>
      <w:proofErr w:type="spellEnd"/>
      <w:r w:rsidR="00822ED0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x 18%</w:t>
      </w:r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=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820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/an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b. Suplimentar, pentru uscarea  </w:t>
      </w: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a  </w:t>
      </w:r>
      <w:r w:rsidRPr="006A423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8.400.000 t/an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biomas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i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deșeuri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consum</w:t>
      </w:r>
      <w:r w:rsidRPr="006A423F">
        <w:rPr>
          <w:rFonts w:ascii="Times New Roman" w:eastAsia="Times New Roman" w:hAnsi="Times New Roman" w:cs="Times New Roman"/>
          <w:bCs/>
          <w:i/>
          <w:color w:val="0070C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termic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= (25 pp/t/h x 20</w:t>
      </w:r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kWh/t/pp = 0,5 </w:t>
      </w:r>
      <w:proofErr w:type="spellStart"/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MWh</w:t>
      </w:r>
      <w:proofErr w:type="spellEnd"/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termici</w:t>
      </w:r>
      <w:proofErr w:type="spellEnd"/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/h) 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="0030265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                            </w:t>
      </w:r>
      <w:r w:rsidR="00822ED0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</w:t>
      </w:r>
      <w:r w:rsidR="0030265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="009B45C6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=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3.200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/an</w:t>
      </w:r>
      <w:r w:rsidR="001C5646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302656" w:rsidRPr="006A423F" w:rsidRDefault="00584C91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otal a</w:t>
      </w:r>
      <w:r w:rsidR="009B45C6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+</w:t>
      </w:r>
      <w:r w:rsidR="009B45C6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b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ermic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consumata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n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procesul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ehnologic</w:t>
      </w:r>
      <w:proofErr w:type="spellEnd"/>
    </w:p>
    <w:p w:rsidR="00584C91" w:rsidRPr="006A423F" w:rsidRDefault="00302656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                                                     </w:t>
      </w:r>
      <w:r w:rsidR="00822ED0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  </w:t>
      </w:r>
      <w:r w:rsidR="00584C91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= 4.020.000 MWh/an</w:t>
      </w:r>
    </w:p>
    <w:p w:rsidR="00302656" w:rsidRPr="00AF3B9E" w:rsidRDefault="00B46FCF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c.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200 buc. de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stalații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mplex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de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iroliză</w:t>
      </w:r>
      <w:proofErr w:type="spellEnd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/</w:t>
      </w:r>
      <w:proofErr w:type="spellStart"/>
      <w:r w:rsidR="0045509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zeificar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ransformare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ei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ti</w:t>
      </w:r>
      <w:proofErr w:type="spellEnd"/>
      <w:r w:rsidR="0030265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,</w:t>
      </w:r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consum</w:t>
      </w:r>
      <w:r w:rsidR="00584C91" w:rsidRPr="006A423F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>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din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energia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electrică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produs</w:t>
      </w:r>
      <w:r w:rsidR="00584C91" w:rsidRPr="006A423F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>ă</w:t>
      </w:r>
      <w:proofErr w:type="spellEnd"/>
      <w:r w:rsidR="00AF3B9E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 xml:space="preserve"> de </w:t>
      </w:r>
      <w:r w:rsidR="00AF3B9E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2.</w:t>
      </w:r>
      <w:r w:rsidR="00AF3B9E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267.000 </w:t>
      </w:r>
      <w:proofErr w:type="spellStart"/>
      <w:r w:rsidR="00AF3B9E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MWh</w:t>
      </w:r>
      <w:proofErr w:type="spellEnd"/>
      <w:r w:rsidR="00AF3B9E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/an</w:t>
      </w:r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, </w:t>
      </w:r>
      <w:proofErr w:type="spellStart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aproximativ</w:t>
      </w:r>
      <w:proofErr w:type="spellEnd"/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AF3B9E" w:rsidRPr="00AF3B9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25%</w:t>
      </w:r>
      <w:r w:rsidR="00584C91" w:rsidRPr="00AF3B9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</w:t>
      </w:r>
    </w:p>
    <w:p w:rsidR="00584C91" w:rsidRPr="006A423F" w:rsidRDefault="00302656" w:rsidP="00584C91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                                                    </w:t>
      </w:r>
      <w:r w:rsidR="009B45C6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  </w:t>
      </w:r>
      <w:r w:rsidR="00584C91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=</w:t>
      </w:r>
      <w:r w:rsidR="009B45C6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 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9B45C6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567.000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Wh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/an</w:t>
      </w:r>
      <w:r w:rsidR="00584C91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Rezultă = PRODUCTIE NETA de energie pe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treaga investiție :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–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lectric</w:t>
      </w:r>
      <w:r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:</w:t>
      </w: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2.267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– 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567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/an</w:t>
      </w:r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                                                 </w:t>
      </w:r>
      <w:r w:rsidR="009B45C6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     </w:t>
      </w: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=</w:t>
      </w: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9B45C6"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 xml:space="preserve">1.700.000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>MWh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</w:rPr>
        <w:t>/an;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70C0"/>
          <w:sz w:val="36"/>
          <w:szCs w:val="36"/>
        </w:rPr>
      </w:pP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–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ermică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: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26.534.000</w:t>
      </w:r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/an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–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4.020.000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6"/>
          <w:szCs w:val="36"/>
        </w:rPr>
        <w:t xml:space="preserve"> </w:t>
      </w:r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70C0"/>
          <w:sz w:val="36"/>
          <w:szCs w:val="36"/>
        </w:rPr>
      </w:pPr>
      <w:r w:rsidRPr="006A423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 xml:space="preserve">                                             </w:t>
      </w:r>
      <w:r w:rsidR="009B45C6" w:rsidRPr="006A423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 xml:space="preserve">    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>=</w:t>
      </w:r>
      <w:r w:rsidR="009B45C6" w:rsidRPr="006A423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>22.514 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 xml:space="preserve">.000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MWh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</w:rPr>
        <w:t>/an;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–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Biochar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 </w:t>
      </w:r>
      <w:r w:rsidR="00302656"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                            </w:t>
      </w: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</w:t>
      </w:r>
      <w:r w:rsidR="009B45C6"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     </w:t>
      </w:r>
      <w:r w:rsidR="00302656" w:rsidRPr="006A423F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= </w:t>
      </w:r>
      <w:r w:rsidR="009B45C6" w:rsidRPr="006A423F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 xml:space="preserve">    </w:t>
      </w:r>
      <w:r w:rsidR="00302656" w:rsidRPr="006A423F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</w:rPr>
        <w:t>425.000 tone/an.</w:t>
      </w:r>
      <w:r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E. VENITURI  (Încasări din vânzarea produselor, la prețul final curent):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–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termic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="00C9483D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=</w:t>
      </w:r>
      <w:r w:rsidR="00C9483D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60 euro/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x </w:t>
      </w:r>
      <w:r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22.514 </w:t>
      </w:r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.000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/an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              </w:t>
      </w:r>
      <w:r w:rsidR="0030265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</w:t>
      </w:r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                                           </w:t>
      </w:r>
      <w:r w:rsidR="009B45C6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        </w:t>
      </w:r>
      <w:r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=</w:t>
      </w:r>
      <w:r w:rsidR="00584C91" w:rsidRPr="006A423F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 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1.350.840.000 euro/an;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–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lectric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C9483D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=</w:t>
      </w:r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132 euro/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MWh</w:t>
      </w:r>
      <w:proofErr w:type="spellEnd"/>
      <w:r w:rsidRPr="006A423F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X 1.887.000 MWh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  </w:t>
      </w:r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lastRenderedPageBreak/>
        <w:t xml:space="preserve">                                               </w:t>
      </w:r>
      <w:r w:rsidR="009B45C6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</w:t>
      </w:r>
      <w:r w:rsidR="00584C91" w:rsidRPr="006A423F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=</w:t>
      </w:r>
      <w:r w:rsidR="00584C91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224.400.000 euro/an;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– Biochar – 250 euro/t x 425.000 t</w:t>
      </w:r>
      <w:r w:rsidR="00FC3A3E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o</w:t>
      </w: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                                                 </w:t>
      </w:r>
      <w:r w:rsidR="00302656"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                                            </w:t>
      </w:r>
      <w:r w:rsidR="009B45C6"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       </w:t>
      </w:r>
      <w:r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=</w:t>
      </w:r>
      <w:r w:rsidR="00584C91" w:rsidRPr="006A423F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 xml:space="preserve"> 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</w:rPr>
        <w:t>106.250.000. euro/an.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TOTAL VENITURI ANUALE                                    </w:t>
      </w:r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 xml:space="preserve">                                               </w:t>
      </w:r>
      <w:r w:rsidR="009B45C6"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 xml:space="preserve">          </w:t>
      </w:r>
      <w:r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 xml:space="preserve"> =  </w:t>
      </w:r>
      <w:r w:rsidR="00584C91"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1.681.490.000 Euro/an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F. Costuri cu personalul și cu materiile prime: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– 25 persoane x 200 instalații = 5000 servanți x 600 euro/lună                  </w:t>
      </w:r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.                                                       </w:t>
      </w:r>
      <w:r w:rsidR="009B45C6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=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 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36.000.000 euro/an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– 50 persoane pentru service și mentenanță x 700 euro/lună                      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                                              </w:t>
      </w:r>
      <w:r w:rsidR="009B45C6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    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=</w:t>
      </w:r>
      <w:r w:rsidR="009F556C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</w:t>
      </w:r>
      <w:r w:rsidR="009B45C6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420.000 euro/an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– 6000 persoane pentru service și mentenanță la punctele termice 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x 700 euro/lună                                                                                       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                                              </w:t>
      </w:r>
      <w:r w:rsidR="009B45C6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    </w:t>
      </w:r>
      <w:r w:rsidR="00363252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=</w:t>
      </w:r>
      <w:r w:rsidR="009B45C6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50.400.000 euro/an;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– costul achizi</w:t>
      </w:r>
      <w:r w:rsidRPr="006A423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e biomasei agricole, silvice: 4.500.000 t x 25 euro/</w:t>
      </w:r>
      <w:proofErr w:type="spellStart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tonă</w:t>
      </w:r>
      <w:proofErr w:type="spellEnd"/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</w:t>
      </w:r>
      <w:r w:rsidR="009F556C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                    </w:t>
      </w:r>
      <w:r w:rsidR="009B45C6"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     </w:t>
      </w: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= </w:t>
      </w:r>
      <w:r w:rsidR="009B45C6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112.500.000 euro/an.</w:t>
      </w:r>
    </w:p>
    <w:p w:rsidR="00302656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Total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costu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personal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ateri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prime,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entenan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</w:p>
    <w:p w:rsidR="00584C91" w:rsidRPr="006A423F" w:rsidRDefault="00302656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                                          </w:t>
      </w:r>
      <w:r w:rsidR="009B45C6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              </w:t>
      </w:r>
      <w:r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=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199.320.000 euro/an 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OTAL beneficii pe an:</w:t>
      </w:r>
    </w:p>
    <w:p w:rsidR="00E26622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1.681.490.000 Euro</w:t>
      </w:r>
      <w:r w:rsidRPr="006A423F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 xml:space="preserve"> - </w:t>
      </w:r>
      <w:r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199.320.000 euro/an </w:t>
      </w:r>
    </w:p>
    <w:p w:rsidR="00584C91" w:rsidRPr="00822ED0" w:rsidRDefault="00E26622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</w:rPr>
      </w:pPr>
      <w:r w:rsidRPr="00822ED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</w:rPr>
        <w:t xml:space="preserve">                           </w:t>
      </w:r>
      <w:r w:rsidR="00822ED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</w:rPr>
        <w:t xml:space="preserve">                   </w:t>
      </w:r>
      <w:r w:rsidR="00584C91" w:rsidRPr="00822ED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</w:rPr>
        <w:t>= 1.482.170.000 euro/an</w:t>
      </w:r>
    </w:p>
    <w:p w:rsidR="00584C91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. OBSERVATII MAJORE PRIVIND AVANTAJELE APLICARII ACESTUI PROGRAM:</w:t>
      </w:r>
    </w:p>
    <w:p w:rsidR="00417915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 xml:space="preserve">1    Sum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et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ob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ț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ut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i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valorificare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 14% di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iomas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omanie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prezint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87,2% di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valoare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vestit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ee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duc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o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re</w:t>
      </w:r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e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conomic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="00926C9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26C9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ala</w:t>
      </w:r>
      <w:proofErr w:type="spellEnd"/>
      <w:r w:rsidR="00926C9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la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PIB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s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0,872%/an</w:t>
      </w:r>
      <w:r w:rsidR="00926C96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:rsidR="00584C91" w:rsidRPr="006A423F" w:rsidRDefault="00057E80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2.   </w:t>
      </w:r>
      <w:proofErr w:type="spellStart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vesti</w:t>
      </w:r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a</w:t>
      </w:r>
      <w:proofErr w:type="spellEnd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se </w:t>
      </w:r>
      <w:proofErr w:type="spellStart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mortizeaz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proofErr w:type="spellEnd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maxim 14 </w:t>
      </w:r>
      <w:proofErr w:type="spellStart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uni</w:t>
      </w:r>
      <w:proofErr w:type="spellEnd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de la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area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folosin</w:t>
      </w:r>
      <w:r w:rsidR="00584C91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r w:rsidR="00584C91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 </w:t>
      </w:r>
      <w:proofErr w:type="spellStart"/>
      <w:r w:rsidR="00417915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chipamentelor</w:t>
      </w:r>
      <w:proofErr w:type="spellEnd"/>
      <w:r w:rsidR="00584C91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:rsidR="00057E80" w:rsidRPr="006A423F" w:rsidRDefault="00FC3A3E" w:rsidP="00057E80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roces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rea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valorfic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rea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fiecare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an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 60.00</w:t>
      </w:r>
      <w:r w:rsidR="00264EF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0.000 tone </w:t>
      </w:r>
      <w:proofErr w:type="spellStart"/>
      <w:r w:rsidR="00264EF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masa</w:t>
      </w:r>
      <w:proofErr w:type="spellEnd"/>
      <w:r w:rsidR="00264EF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(</w:t>
      </w:r>
      <w:proofErr w:type="spellStart"/>
      <w:r w:rsidR="00264EF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eleti</w:t>
      </w:r>
      <w:proofErr w:type="spellEnd"/>
      <w:r w:rsidR="00E96F7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si</w:t>
      </w:r>
      <w:proofErr w:type="spellEnd"/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ocatura</w:t>
      </w:r>
      <w:proofErr w:type="spellEnd"/>
      <w:r w:rsidR="00264EF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), se face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cu o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vesti</w:t>
      </w:r>
      <w:r w:rsidR="00822E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ie</w:t>
      </w:r>
      <w:proofErr w:type="spellEnd"/>
      <w:r w:rsidR="00822E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de</w:t>
      </w:r>
      <w:r w:rsidR="00264EF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12.000.000.000 euro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.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portul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la </w:t>
      </w:r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PIB, din </w:t>
      </w:r>
      <w:proofErr w:type="spellStart"/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cest</w:t>
      </w:r>
      <w:proofErr w:type="spellEnd"/>
      <w:r w:rsidR="00822ED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sector energetic se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ridica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la  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6,2%/an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,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proximativ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10.600.000.000 euro</w:t>
      </w:r>
      <w:r w:rsidR="009E1B43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</w:rPr>
        <w:t>/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</w:rPr>
        <w:t>an.</w:t>
      </w:r>
    </w:p>
    <w:p w:rsidR="00057E80" w:rsidRPr="006A423F" w:rsidRDefault="00057E80" w:rsidP="00057E80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4.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Energi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produs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di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biomas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ating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cif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impresionan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:</w:t>
      </w:r>
    </w:p>
    <w:p w:rsidR="00057E80" w:rsidRPr="00264EFF" w:rsidRDefault="00057E80" w:rsidP="00057E80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</w:pPr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>Energie</w:t>
      </w:r>
      <w:proofErr w:type="spellEnd"/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>electric</w:t>
      </w:r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>ă</w:t>
      </w:r>
      <w:proofErr w:type="spellEnd"/>
      <w:r w:rsidRPr="00264EFF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 xml:space="preserve"> </w:t>
      </w:r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</w:rPr>
        <w:t xml:space="preserve">= </w:t>
      </w:r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 xml:space="preserve">60.000.000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>MWh</w:t>
      </w:r>
      <w:proofErr w:type="spellEnd"/>
      <w:r w:rsidRPr="00264EF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bdr w:val="none" w:sz="0" w:space="0" w:color="auto" w:frame="1"/>
        </w:rPr>
        <w:t>/an</w:t>
      </w:r>
    </w:p>
    <w:p w:rsidR="00057E80" w:rsidRDefault="00057E80" w:rsidP="00057E80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</w:pPr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>Energie</w:t>
      </w:r>
      <w:proofErr w:type="spellEnd"/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>termic</w:t>
      </w:r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ă</w:t>
      </w:r>
      <w:proofErr w:type="spellEnd"/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 xml:space="preserve">  </w:t>
      </w:r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 xml:space="preserve"> = 200.000.000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>MWh</w:t>
      </w:r>
      <w:proofErr w:type="spellEnd"/>
      <w:r w:rsidRPr="00264EFF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bdr w:val="none" w:sz="0" w:space="0" w:color="auto" w:frame="1"/>
        </w:rPr>
        <w:t>/an</w:t>
      </w:r>
    </w:p>
    <w:p w:rsidR="00264EFF" w:rsidRPr="00264EFF" w:rsidRDefault="00264EFF" w:rsidP="00057E80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bdr w:val="none" w:sz="0" w:space="0" w:color="auto" w:frame="1"/>
        </w:rPr>
      </w:pPr>
      <w:r w:rsidRPr="00264EF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264EF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bdr w:val="none" w:sz="0" w:space="0" w:color="auto" w:frame="1"/>
        </w:rPr>
        <w:t>Biochar</w:t>
      </w:r>
      <w:proofErr w:type="spellEnd"/>
      <w:r w:rsidRPr="00264EF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bdr w:val="none" w:sz="0" w:space="0" w:color="auto" w:frame="1"/>
        </w:rPr>
        <w:t xml:space="preserve">                =  15.000.000 tone/an</w:t>
      </w:r>
    </w:p>
    <w:p w:rsidR="00057E80" w:rsidRPr="006A423F" w:rsidRDefault="00057E80" w:rsidP="00057E80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Locu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munc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 = 1.000.000</w:t>
      </w:r>
    </w:p>
    <w:p w:rsidR="00057E80" w:rsidRPr="009E1B43" w:rsidRDefault="009E1B43" w:rsidP="00417915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proofErr w:type="spellStart"/>
      <w:r w:rsidRPr="009E1B4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i</w:t>
      </w:r>
      <w:proofErr w:type="spellEnd"/>
      <w:r w:rsidRPr="009E1B4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2E4FFC" w:rsidRPr="006A423F" w:rsidRDefault="002E4FFC" w:rsidP="002E4FFC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-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roceseaz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valorific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energetic,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n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totalita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,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partea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biodegradabil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solid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, 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deșeurilor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menaje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ndustriale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</w:p>
    <w:p w:rsidR="00E17F3B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- se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rea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z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premisele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dezvolt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ri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ndustrie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verzi</w:t>
      </w:r>
      <w:proofErr w:type="spellEnd"/>
      <w:r w:rsidR="00FB1ED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in SRE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</w:p>
    <w:p w:rsidR="00E17F3B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GB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-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reaz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proximativ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1.00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0.000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locur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e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munc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n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sectoare</w:t>
      </w:r>
      <w:r w:rsidR="00961DC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le</w:t>
      </w:r>
      <w:proofErr w:type="spellEnd"/>
      <w:r w:rsidR="00961DC3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: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ndustri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gricultur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transportur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servicii</w:t>
      </w:r>
      <w:proofErr w:type="spellEnd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2E4FFC" w:rsidRPr="006A42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proofErr w:type="spellStart"/>
      <w:r w:rsidR="002E4FFC" w:rsidRPr="006A42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</w:t>
      </w:r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cesare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entru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abricarea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stalațiilor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de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roliză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azeificare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a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chipamentelor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rmice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și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uxiliare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ntajele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oiectarea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lectarea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pozitarea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și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ansportul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omasei</w:t>
      </w:r>
      <w:proofErr w:type="spellEnd"/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etc)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;</w:t>
      </w:r>
      <w:r w:rsidR="002E4FFC" w:rsidRPr="006A42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GB"/>
        </w:rPr>
        <w:t xml:space="preserve"> </w:t>
      </w:r>
    </w:p>
    <w:p w:rsidR="00E17F3B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-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garanteaz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ndependenta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energetic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la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nivelul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familie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dministratiilor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locale </w:t>
      </w:r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la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nivel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na</w:t>
      </w:r>
      <w:proofErr w:type="spellEnd"/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onal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</w:p>
    <w:p w:rsidR="00E17F3B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- se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salveaz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suprafetele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0F69C9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mp</w:t>
      </w:r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durite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e la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defri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r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n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scopu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nergetice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</w:p>
    <w:p w:rsidR="00E17F3B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-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vor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nlocu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ombustibili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fosili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</w:p>
    <w:p w:rsidR="00E17F3B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lastRenderedPageBreak/>
        <w:t>- se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genereaz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ă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depoluarea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mediat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a 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ro-RO"/>
        </w:rPr>
        <w:t>aerului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pe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i</w:t>
      </w:r>
      <w:proofErr w:type="spellEnd"/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a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solului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,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prin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transformarea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e</w:t>
      </w:r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uri</w:t>
      </w:r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lor</w:t>
      </w:r>
      <w:proofErr w:type="spellEnd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n 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ombustibil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(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pele</w:t>
      </w:r>
      <w:proofErr w:type="spellEnd"/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</w:t>
      </w:r>
      <w:proofErr w:type="spellEnd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briche</w:t>
      </w:r>
      <w:proofErr w:type="spellEnd"/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</w:t>
      </w:r>
      <w:proofErr w:type="spellEnd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,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tocatur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) </w:t>
      </w:r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poi</w:t>
      </w:r>
      <w:proofErr w:type="spellEnd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n </w:t>
      </w:r>
      <w:proofErr w:type="spellStart"/>
      <w:r w:rsidR="003706F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nergi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</w:p>
    <w:p w:rsidR="002E4FFC" w:rsidRPr="006A423F" w:rsidRDefault="00E17F3B" w:rsidP="00E17F3B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- 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reduc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misiil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cu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fect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e ser</w:t>
      </w:r>
      <w:r w:rsidR="0036325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cu 50-80%</w:t>
      </w:r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se </w:t>
      </w:r>
      <w:proofErr w:type="spellStart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limiteaz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astfel</w:t>
      </w:r>
      <w:proofErr w:type="spellEnd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distrugerea</w:t>
      </w:r>
      <w:proofErr w:type="spellEnd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</w:t>
      </w:r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osistemului</w:t>
      </w:r>
      <w:proofErr w:type="spellEnd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planetar</w:t>
      </w:r>
      <w:proofErr w:type="spellEnd"/>
      <w:r w:rsidR="002C48D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,</w:t>
      </w:r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re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te</w:t>
      </w:r>
      <w:proofErr w:type="spellEnd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ontribu</w:t>
      </w:r>
      <w:proofErr w:type="spellEnd"/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ț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ia</w:t>
      </w:r>
      <w:proofErr w:type="spellEnd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Rom</w:t>
      </w:r>
      <w:r w:rsidR="009F556C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â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niei</w:t>
      </w:r>
      <w:proofErr w:type="spellEnd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la  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limitarea</w:t>
      </w:r>
      <w:proofErr w:type="spellEnd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ncalzirii</w:t>
      </w:r>
      <w:proofErr w:type="spellEnd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="003019CF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globale</w:t>
      </w:r>
      <w:proofErr w:type="spellEnd"/>
      <w:r w:rsidR="00E2662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;</w:t>
      </w:r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</w:p>
    <w:p w:rsidR="00417915" w:rsidRPr="006A423F" w:rsidRDefault="002C48D2" w:rsidP="00417915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ro-RO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-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cre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ș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t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gradul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e</w:t>
      </w:r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comfort 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termic</w:t>
      </w:r>
      <w:proofErr w:type="spellEnd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al </w:t>
      </w:r>
      <w:proofErr w:type="spellStart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populatiei</w:t>
      </w:r>
      <w:proofErr w:type="spellEnd"/>
      <w:r w:rsidR="002E4FF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, 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elimin</w:t>
      </w:r>
      <w:proofErr w:type="spellEnd"/>
      <w:r w:rsidR="00363252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ă</w:t>
      </w:r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riscul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 xml:space="preserve"> de </w:t>
      </w:r>
      <w:r w:rsidR="009F556C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î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mbolnavir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GB"/>
        </w:rPr>
        <w:t>.</w:t>
      </w:r>
      <w:r w:rsidR="0041791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ro-RO"/>
        </w:rPr>
        <w:t> </w:t>
      </w:r>
      <w:r w:rsidR="00417915" w:rsidRPr="006A423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</w:p>
    <w:p w:rsidR="00057E80" w:rsidRPr="006A423F" w:rsidRDefault="00584C91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</w:rPr>
        <w:br/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5.  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De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tinut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, cu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l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200 d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stalații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mplexe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de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iroliză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/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azeificare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ransformare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iomasei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î</w:t>
      </w:r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leți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,</w:t>
      </w:r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 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ontate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in </w:t>
      </w:r>
      <w:proofErr w:type="spellStart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imul</w:t>
      </w:r>
      <w:proofErr w:type="spellEnd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n </w:t>
      </w:r>
      <w:proofErr w:type="spellStart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in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vestitia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de </w:t>
      </w:r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.700.000.000 euro,</w:t>
      </w:r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se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oceseaz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valorifică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nergetic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in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fiecare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n </w:t>
      </w:r>
      <w:proofErr w:type="spellStart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oata</w:t>
      </w:r>
      <w:proofErr w:type="spellEnd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antitatea</w:t>
      </w:r>
      <w:proofErr w:type="spellEnd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(3.500.000 tone) </w:t>
      </w:r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de </w:t>
      </w:r>
      <w:proofErr w:type="spellStart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seuri</w:t>
      </w:r>
      <w:proofErr w:type="spellEnd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D03C9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ena</w:t>
      </w:r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jere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iodegradabile</w:t>
      </w:r>
      <w:proofErr w:type="spellEnd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ale </w:t>
      </w:r>
      <w:proofErr w:type="spellStart"/>
      <w:r w:rsidR="00057E80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omanie</w:t>
      </w:r>
      <w:proofErr w:type="spellEnd"/>
    </w:p>
    <w:p w:rsidR="000717DC" w:rsidRDefault="00584C91" w:rsidP="000717DC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Se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</w:t>
      </w:r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zolvă</w:t>
      </w:r>
      <w:proofErr w:type="spellEnd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stfel</w:t>
      </w:r>
      <w:proofErr w:type="spellEnd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roblema</w:t>
      </w:r>
      <w:proofErr w:type="spellEnd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seurilor</w:t>
      </w:r>
      <w:proofErr w:type="spellEnd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E1B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menajer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iodegradabile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la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ivel</w:t>
      </w:r>
      <w:proofErr w:type="spellEnd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ațional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363252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ș</w:t>
      </w:r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coate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ntru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otdeauna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om</w:t>
      </w:r>
      <w:r w:rsidR="000F69C9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â</w:t>
      </w:r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ia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d</w:t>
      </w:r>
      <w:r w:rsidR="00363252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</w:t>
      </w:r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menin</w:t>
      </w:r>
      <w:r w:rsidR="009F556C" w:rsidRPr="006A423F">
        <w:rPr>
          <w:rFonts w:ascii="Times New Roman" w:eastAsia="Times New Roman" w:hAnsi="Times New Roman" w:cs="Times New Roman"/>
          <w:b/>
          <w:i/>
          <w:sz w:val="32"/>
          <w:szCs w:val="32"/>
        </w:rPr>
        <w:t>ț</w:t>
      </w:r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rea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fringementului</w:t>
      </w:r>
      <w:proofErr w:type="spellEnd"/>
      <w:r w:rsidR="009B4AD8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9F556C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</w:t>
      </w:r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cest</w:t>
      </w:r>
      <w:proofErr w:type="spellEnd"/>
      <w:r w:rsidR="00CA5783"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sector</w:t>
      </w:r>
      <w:r w:rsidRPr="006A42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:rsidR="000717DC" w:rsidRDefault="000717DC" w:rsidP="000717DC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84C91" w:rsidRPr="00A34248" w:rsidRDefault="00584C91" w:rsidP="000717DC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atronatul</w:t>
      </w:r>
      <w:proofErr w:type="spellEnd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vestitorilor</w:t>
      </w:r>
      <w:proofErr w:type="spellEnd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utohtoni</w:t>
      </w:r>
      <w:proofErr w:type="spellEnd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din  România</w:t>
      </w:r>
    </w:p>
    <w:p w:rsidR="00C26B77" w:rsidRPr="00A34248" w:rsidRDefault="00584C91" w:rsidP="00C26B77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par</w:t>
      </w:r>
      <w:r w:rsidR="000717DC"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amentul</w:t>
      </w:r>
      <w:proofErr w:type="spellEnd"/>
      <w:r w:rsidR="000717DC"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="000717DC"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nergii</w:t>
      </w:r>
      <w:proofErr w:type="spellEnd"/>
      <w:r w:rsidR="000717DC"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="000717DC"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generabile</w:t>
      </w:r>
      <w:proofErr w:type="spellEnd"/>
    </w:p>
    <w:p w:rsidR="00584C91" w:rsidRPr="00A34248" w:rsidRDefault="00584C91" w:rsidP="00C26B77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ventator</w:t>
      </w:r>
      <w:proofErr w:type="spellEnd"/>
      <w:r w:rsidRPr="00A34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Iuliean Hornet</w:t>
      </w:r>
    </w:p>
    <w:p w:rsidR="00527C38" w:rsidRPr="00527C38" w:rsidRDefault="00527C38" w:rsidP="00584C91">
      <w:pPr>
        <w:shd w:val="clear" w:color="auto" w:fill="FFFFFF"/>
        <w:spacing w:beforeAutospacing="1" w:afterAutospacing="1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C74A8" w:rsidRPr="002B1546" w:rsidRDefault="00CC74A8">
      <w:pPr>
        <w:rPr>
          <w:rFonts w:ascii="Times New Roman" w:hAnsi="Times New Roman" w:cs="Times New Roman"/>
          <w:sz w:val="32"/>
          <w:szCs w:val="32"/>
        </w:rPr>
      </w:pPr>
    </w:p>
    <w:sectPr w:rsidR="00CC74A8" w:rsidRPr="002B1546" w:rsidSect="002C2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2EB"/>
    <w:multiLevelType w:val="hybridMultilevel"/>
    <w:tmpl w:val="274CE0B4"/>
    <w:lvl w:ilvl="0" w:tplc="FFDE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0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6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4F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CF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C8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C9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7C25A8"/>
    <w:multiLevelType w:val="hybridMultilevel"/>
    <w:tmpl w:val="EED4F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CD8"/>
    <w:multiLevelType w:val="hybridMultilevel"/>
    <w:tmpl w:val="0BBA224C"/>
    <w:lvl w:ilvl="0" w:tplc="0646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88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6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C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C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A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48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8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8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F750AE"/>
    <w:multiLevelType w:val="hybridMultilevel"/>
    <w:tmpl w:val="E264B9FC"/>
    <w:lvl w:ilvl="0" w:tplc="7356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2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0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A8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E2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A8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A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0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3445C9"/>
    <w:multiLevelType w:val="hybridMultilevel"/>
    <w:tmpl w:val="EAF68E68"/>
    <w:lvl w:ilvl="0" w:tplc="B90A23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460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64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483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E76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854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06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4A0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D45565"/>
    <w:multiLevelType w:val="hybridMultilevel"/>
    <w:tmpl w:val="7382A760"/>
    <w:lvl w:ilvl="0" w:tplc="811A65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44F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E34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5D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7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02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EDE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651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2AF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>
    <w:useFELayout/>
  </w:compat>
  <w:rsids>
    <w:rsidRoot w:val="00584C91"/>
    <w:rsid w:val="00000C00"/>
    <w:rsid w:val="00010D5F"/>
    <w:rsid w:val="00031DEB"/>
    <w:rsid w:val="00057E80"/>
    <w:rsid w:val="000717DC"/>
    <w:rsid w:val="00084E26"/>
    <w:rsid w:val="00095AE8"/>
    <w:rsid w:val="000E1598"/>
    <w:rsid w:val="000F69C9"/>
    <w:rsid w:val="00142C87"/>
    <w:rsid w:val="001536EA"/>
    <w:rsid w:val="001831B1"/>
    <w:rsid w:val="001A4AA7"/>
    <w:rsid w:val="001C5646"/>
    <w:rsid w:val="00223CE9"/>
    <w:rsid w:val="00244F11"/>
    <w:rsid w:val="00264EFF"/>
    <w:rsid w:val="002B1546"/>
    <w:rsid w:val="002C20E0"/>
    <w:rsid w:val="002C48D2"/>
    <w:rsid w:val="002E4FFC"/>
    <w:rsid w:val="003019CF"/>
    <w:rsid w:val="00302656"/>
    <w:rsid w:val="00316A00"/>
    <w:rsid w:val="00360438"/>
    <w:rsid w:val="00363252"/>
    <w:rsid w:val="00365F52"/>
    <w:rsid w:val="003706F5"/>
    <w:rsid w:val="003B7DD6"/>
    <w:rsid w:val="004036EF"/>
    <w:rsid w:val="00417625"/>
    <w:rsid w:val="00417915"/>
    <w:rsid w:val="0044394C"/>
    <w:rsid w:val="00455090"/>
    <w:rsid w:val="00470750"/>
    <w:rsid w:val="00490D6E"/>
    <w:rsid w:val="004A58F4"/>
    <w:rsid w:val="00527C38"/>
    <w:rsid w:val="0054150F"/>
    <w:rsid w:val="0054787A"/>
    <w:rsid w:val="00550D73"/>
    <w:rsid w:val="00584C91"/>
    <w:rsid w:val="005854AD"/>
    <w:rsid w:val="005A2F03"/>
    <w:rsid w:val="005B0B3A"/>
    <w:rsid w:val="005B7EAC"/>
    <w:rsid w:val="005F011E"/>
    <w:rsid w:val="005F161F"/>
    <w:rsid w:val="00632D48"/>
    <w:rsid w:val="00637F93"/>
    <w:rsid w:val="00651FB1"/>
    <w:rsid w:val="0068533D"/>
    <w:rsid w:val="00691389"/>
    <w:rsid w:val="006A10EE"/>
    <w:rsid w:val="006A423F"/>
    <w:rsid w:val="0072122F"/>
    <w:rsid w:val="00794D16"/>
    <w:rsid w:val="007C3FC8"/>
    <w:rsid w:val="007D40A3"/>
    <w:rsid w:val="007F6F2C"/>
    <w:rsid w:val="00801FFC"/>
    <w:rsid w:val="00821727"/>
    <w:rsid w:val="00822ED0"/>
    <w:rsid w:val="00850BBA"/>
    <w:rsid w:val="008B46A2"/>
    <w:rsid w:val="008D1395"/>
    <w:rsid w:val="008D2272"/>
    <w:rsid w:val="008E07BC"/>
    <w:rsid w:val="00926C96"/>
    <w:rsid w:val="00956A26"/>
    <w:rsid w:val="00961DC3"/>
    <w:rsid w:val="009B45C6"/>
    <w:rsid w:val="009B4AD8"/>
    <w:rsid w:val="009B5186"/>
    <w:rsid w:val="009E1B43"/>
    <w:rsid w:val="009F556C"/>
    <w:rsid w:val="00A34248"/>
    <w:rsid w:val="00A4791D"/>
    <w:rsid w:val="00A60918"/>
    <w:rsid w:val="00A76F8C"/>
    <w:rsid w:val="00AB6BE0"/>
    <w:rsid w:val="00AC51C5"/>
    <w:rsid w:val="00AF3B9E"/>
    <w:rsid w:val="00B01CE6"/>
    <w:rsid w:val="00B36AF0"/>
    <w:rsid w:val="00B46FCF"/>
    <w:rsid w:val="00B54BAB"/>
    <w:rsid w:val="00B855DC"/>
    <w:rsid w:val="00B95840"/>
    <w:rsid w:val="00BE3D00"/>
    <w:rsid w:val="00C26B77"/>
    <w:rsid w:val="00C64D41"/>
    <w:rsid w:val="00C9483D"/>
    <w:rsid w:val="00CA5783"/>
    <w:rsid w:val="00CC74A8"/>
    <w:rsid w:val="00CE4EC3"/>
    <w:rsid w:val="00D03C98"/>
    <w:rsid w:val="00D37893"/>
    <w:rsid w:val="00D66D21"/>
    <w:rsid w:val="00D842BB"/>
    <w:rsid w:val="00D938F4"/>
    <w:rsid w:val="00E050D3"/>
    <w:rsid w:val="00E12B9A"/>
    <w:rsid w:val="00E15031"/>
    <w:rsid w:val="00E17F3B"/>
    <w:rsid w:val="00E26622"/>
    <w:rsid w:val="00E91D3F"/>
    <w:rsid w:val="00E96F7C"/>
    <w:rsid w:val="00EB1348"/>
    <w:rsid w:val="00ED4EB5"/>
    <w:rsid w:val="00F0348D"/>
    <w:rsid w:val="00F0396E"/>
    <w:rsid w:val="00F6443A"/>
    <w:rsid w:val="00F7483B"/>
    <w:rsid w:val="00F87234"/>
    <w:rsid w:val="00FA6B22"/>
    <w:rsid w:val="00FB1ED0"/>
    <w:rsid w:val="00FC3A3E"/>
    <w:rsid w:val="00FE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40"/>
  </w:style>
  <w:style w:type="paragraph" w:styleId="Heading1">
    <w:name w:val="heading 1"/>
    <w:basedOn w:val="Normal"/>
    <w:next w:val="Normal"/>
    <w:link w:val="Heading1Char"/>
    <w:uiPriority w:val="9"/>
    <w:qFormat/>
    <w:rsid w:val="00B9584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84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84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84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84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84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84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84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84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584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8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84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84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84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84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84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84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84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584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4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9584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84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84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95840"/>
    <w:rPr>
      <w:b/>
      <w:bCs/>
      <w:spacing w:val="0"/>
    </w:rPr>
  </w:style>
  <w:style w:type="character" w:styleId="Emphasis">
    <w:name w:val="Emphasis"/>
    <w:uiPriority w:val="20"/>
    <w:qFormat/>
    <w:rsid w:val="00B9584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9584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95840"/>
  </w:style>
  <w:style w:type="paragraph" w:styleId="Quote">
    <w:name w:val="Quote"/>
    <w:basedOn w:val="Normal"/>
    <w:next w:val="Normal"/>
    <w:link w:val="QuoteChar"/>
    <w:uiPriority w:val="29"/>
    <w:qFormat/>
    <w:rsid w:val="00B958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958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84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84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9584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9584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9584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9584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9584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8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7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0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9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72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3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7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2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piarom.ro/wp-content/uploads/2016/08/biomasa.jpg?x83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270D-B9C8-4F22-BFFA-E95CDB0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162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ean</dc:creator>
  <cp:lastModifiedBy>Iuliean</cp:lastModifiedBy>
  <cp:revision>15</cp:revision>
  <dcterms:created xsi:type="dcterms:W3CDTF">2017-09-08T09:52:00Z</dcterms:created>
  <dcterms:modified xsi:type="dcterms:W3CDTF">2017-09-26T12:11:00Z</dcterms:modified>
</cp:coreProperties>
</file>